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EE69C" w14:textId="49938461" w:rsidR="003E6D04" w:rsidRPr="008D6485" w:rsidRDefault="00354114" w:rsidP="00F20177">
      <w:pPr>
        <w:jc w:val="center"/>
      </w:pPr>
      <w:bookmarkStart w:id="0" w:name="_Hlk39411343"/>
      <w:bookmarkEnd w:id="0"/>
      <w:r>
        <w:rPr>
          <w:noProof/>
        </w:rPr>
        <w:drawing>
          <wp:inline distT="0" distB="0" distL="0" distR="0" wp14:anchorId="7E0BCFB9" wp14:editId="7CEA74E6">
            <wp:extent cx="5394960" cy="53949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E6A1" w14:textId="3D962AE2" w:rsidR="003E6D04" w:rsidRPr="008D6485" w:rsidRDefault="003E6D04" w:rsidP="2C37B6C0">
      <w:pPr>
        <w:jc w:val="center"/>
        <w:rPr>
          <w:rFonts w:asciiTheme="majorHAnsi" w:hAnsiTheme="majorHAnsi"/>
          <w:sz w:val="28"/>
          <w:szCs w:val="28"/>
        </w:rPr>
      </w:pPr>
      <w:r w:rsidRPr="2C37B6C0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71D6928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7E5805FC" w14:textId="2628D079" w:rsidR="00040B7D" w:rsidRPr="008D6485" w:rsidRDefault="00040B7D" w:rsidP="2C37B6C0">
      <w:pPr>
        <w:jc w:val="center"/>
        <w:rPr>
          <w:rFonts w:asciiTheme="majorHAnsi" w:hAnsiTheme="majorHAnsi"/>
          <w:sz w:val="28"/>
          <w:szCs w:val="28"/>
        </w:rPr>
      </w:pPr>
      <w:r w:rsidRPr="2C37B6C0">
        <w:rPr>
          <w:rFonts w:asciiTheme="majorHAnsi" w:hAnsiTheme="majorHAnsi"/>
          <w:sz w:val="28"/>
          <w:szCs w:val="28"/>
        </w:rPr>
        <w:t xml:space="preserve">Curso </w:t>
      </w:r>
      <w:r w:rsidR="402CC6D4" w:rsidRPr="2C37B6C0">
        <w:rPr>
          <w:rFonts w:asciiTheme="majorHAnsi" w:hAnsiTheme="majorHAnsi"/>
          <w:sz w:val="28"/>
          <w:szCs w:val="28"/>
        </w:rPr>
        <w:t>2º</w:t>
      </w:r>
    </w:p>
    <w:p w14:paraId="11EA8850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13D1BA06" w14:textId="14F575F2" w:rsidR="003E6D04" w:rsidRDefault="264E80A9" w:rsidP="2C37B6C0">
      <w:pPr>
        <w:spacing w:after="0"/>
        <w:rPr>
          <w:rFonts w:asciiTheme="majorHAnsi" w:hAnsiTheme="majorHAnsi"/>
        </w:rPr>
      </w:pPr>
      <w:r>
        <w:t>Francisco Botello Romero (</w:t>
      </w:r>
      <w:hyperlink r:id="rId9">
        <w:r w:rsidRPr="2C37B6C0">
          <w:rPr>
            <w:rStyle w:val="Hipervnculo"/>
          </w:rPr>
          <w:t>frabotrom@alum.us.es</w:t>
        </w:r>
      </w:hyperlink>
      <w:r>
        <w:t>)</w:t>
      </w:r>
    </w:p>
    <w:p w14:paraId="4211454E" w14:textId="6EC2F7F4" w:rsidR="003E6D04" w:rsidRDefault="264E80A9" w:rsidP="2C37B6C0">
      <w:pPr>
        <w:spacing w:after="0"/>
      </w:pPr>
      <w:r>
        <w:t>Diego Crespo Quinta (</w:t>
      </w:r>
      <w:hyperlink r:id="rId10">
        <w:r w:rsidRPr="2C37B6C0">
          <w:rPr>
            <w:rStyle w:val="Hipervnculo"/>
            <w:rFonts w:ascii="Calibri" w:eastAsia="Calibri" w:hAnsi="Calibri" w:cs="Calibri"/>
            <w:szCs w:val="24"/>
          </w:rPr>
          <w:t>diecrequi@alum.us.es</w:t>
        </w:r>
      </w:hyperlink>
      <w:r>
        <w:t>)</w:t>
      </w:r>
    </w:p>
    <w:p w14:paraId="77B41E03" w14:textId="2B6E4D94" w:rsidR="2C37B6C0" w:rsidRDefault="2C37B6C0" w:rsidP="2C37B6C0">
      <w:pPr>
        <w:spacing w:after="0"/>
      </w:pPr>
    </w:p>
    <w:p w14:paraId="52310E1B" w14:textId="7460FBE1" w:rsidR="2C37B6C0" w:rsidRDefault="2C37B6C0" w:rsidP="2C37B6C0">
      <w:pPr>
        <w:spacing w:after="0"/>
      </w:pPr>
    </w:p>
    <w:p w14:paraId="2B9CA30B" w14:textId="33E94B86" w:rsidR="00DB105D" w:rsidRDefault="00DB105D" w:rsidP="00DB105D">
      <w:pPr>
        <w:spacing w:after="0"/>
      </w:pPr>
      <w:r>
        <w:t>Tutor:</w:t>
      </w:r>
      <w:r w:rsidR="322950AF">
        <w:t xml:space="preserve"> Javier Troya</w:t>
      </w:r>
    </w:p>
    <w:p w14:paraId="3327B171" w14:textId="086CCDA1" w:rsidR="00DB105D" w:rsidRPr="00154081" w:rsidRDefault="00DB105D" w:rsidP="00DB105D">
      <w:pPr>
        <w:spacing w:after="0"/>
      </w:pPr>
      <w:r>
        <w:t>Número de grupo:</w:t>
      </w:r>
      <w:r w:rsidR="1C4CE818">
        <w:t xml:space="preserve"> 4</w:t>
      </w:r>
    </w:p>
    <w:p w14:paraId="14CF0ABA" w14:textId="77777777" w:rsidR="00154081" w:rsidRDefault="00154081" w:rsidP="00DB105D">
      <w:pPr>
        <w:spacing w:after="0"/>
        <w:rPr>
          <w:szCs w:val="24"/>
        </w:rPr>
      </w:pPr>
    </w:p>
    <w:p w14:paraId="65DB50C4" w14:textId="7D95056E"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r w:rsidR="00365FDE" w:rsidRPr="00365FDE">
        <w:rPr>
          <w:szCs w:val="24"/>
        </w:rPr>
        <w:t>http://</w:t>
      </w:r>
      <w:r w:rsidR="00354114">
        <w:rPr>
          <w:szCs w:val="24"/>
        </w:rPr>
        <w:t>etstudy</w:t>
      </w:r>
      <w:r w:rsidR="00365FDE" w:rsidRPr="00365FDE">
        <w:rPr>
          <w:szCs w:val="24"/>
        </w:rPr>
        <w:t>.appspot.com/</w:t>
      </w:r>
    </w:p>
    <w:p w14:paraId="7708375B" w14:textId="73790748" w:rsidR="77A8AE30" w:rsidRDefault="003E6D04" w:rsidP="2C37B6C0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</w:rPr>
      </w:pPr>
      <w:r>
        <w:t xml:space="preserve">Enlace de proyecto en </w:t>
      </w:r>
      <w:r w:rsidR="00154081">
        <w:t>GitHub</w:t>
      </w:r>
      <w:r w:rsidR="00F20177">
        <w:t>:</w:t>
      </w:r>
      <w:r w:rsidR="00154081">
        <w:t xml:space="preserve"> </w:t>
      </w:r>
      <w:r w:rsidR="00F20177">
        <w:t>http</w:t>
      </w:r>
      <w:r w:rsidR="77A8AE30">
        <w:t>s://github.com/frabotrom/AISS.git</w:t>
      </w:r>
    </w:p>
    <w:p w14:paraId="56D41AD7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22168FD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5699B806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14:paraId="21D7E370" w14:textId="77777777" w:rsidTr="2C37B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35947F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8EAF91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F228F0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9622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5A960D81" w14:textId="77777777" w:rsidTr="2C37B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3D1507" w14:textId="1401FC1B" w:rsidR="008850B0" w:rsidRPr="00FB329D" w:rsidRDefault="004C24EA" w:rsidP="2C37B6C0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2C37B6C0">
              <w:rPr>
                <w:rFonts w:cs="Arial"/>
                <w:b w:val="0"/>
                <w:bCs w:val="0"/>
                <w:sz w:val="20"/>
                <w:szCs w:val="20"/>
              </w:rPr>
              <w:t>14/03</w:t>
            </w:r>
            <w:r w:rsidR="6A1DA8BD" w:rsidRPr="2C37B6C0">
              <w:rPr>
                <w:rFonts w:cs="Arial"/>
                <w:b w:val="0"/>
                <w:bCs w:val="0"/>
                <w:sz w:val="20"/>
                <w:szCs w:val="20"/>
              </w:rPr>
              <w:t>/20</w:t>
            </w:r>
            <w:r w:rsidR="7F59E17E" w:rsidRPr="2C37B6C0">
              <w:rPr>
                <w:rFonts w:cs="Arial"/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5CA97A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DE7194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65B826CF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37AA66" w14:textId="598156DF" w:rsidR="008D6485" w:rsidRPr="00FB329D" w:rsidRDefault="2E1E889A" w:rsidP="2C37B6C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37B6C0">
              <w:rPr>
                <w:rFonts w:cs="Arial"/>
                <w:sz w:val="22"/>
              </w:rPr>
              <w:t>Francisco Botello</w:t>
            </w:r>
          </w:p>
          <w:p w14:paraId="760C8D4F" w14:textId="65B53E54" w:rsidR="008D6485" w:rsidRPr="00FB329D" w:rsidRDefault="2E1E889A" w:rsidP="2C37B6C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2C37B6C0">
              <w:rPr>
                <w:rFonts w:cs="Arial"/>
                <w:sz w:val="22"/>
              </w:rPr>
              <w:t>Diego Crespo</w:t>
            </w:r>
          </w:p>
        </w:tc>
      </w:tr>
      <w:tr w:rsidR="004C24EA" w:rsidRPr="007C701E" w14:paraId="5DD0CC39" w14:textId="77777777" w:rsidTr="2C37B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90E6CE" w14:textId="76C8B9F2" w:rsidR="008850B0" w:rsidRPr="00354114" w:rsidRDefault="00354114" w:rsidP="003E6D04">
            <w:pPr>
              <w:rPr>
                <w:rFonts w:cs="Arial"/>
                <w:b w:val="0"/>
                <w:bCs w:val="0"/>
                <w:sz w:val="22"/>
              </w:rPr>
            </w:pPr>
            <w:r>
              <w:rPr>
                <w:rFonts w:cs="Arial"/>
                <w:b w:val="0"/>
                <w:bCs w:val="0"/>
                <w:sz w:val="22"/>
              </w:rPr>
              <w:t>03/05/2020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F3379D" w14:textId="030B324D" w:rsidR="008850B0" w:rsidRPr="00FB329D" w:rsidRDefault="00354114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A96683" w14:textId="3A96D255" w:rsidR="008850B0" w:rsidRPr="00FB329D" w:rsidRDefault="00354114" w:rsidP="2C37B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  <w:proofErr w:type="spellStart"/>
            <w:r>
              <w:rPr>
                <w:rFonts w:cs="Arial"/>
                <w:sz w:val="22"/>
              </w:rPr>
              <w:t>Rework</w:t>
            </w:r>
            <w:proofErr w:type="spellEnd"/>
            <w:r>
              <w:rPr>
                <w:rFonts w:cs="Arial"/>
                <w:sz w:val="22"/>
              </w:rPr>
              <w:t xml:space="preserve"> sobre la v1.0 y pequeños avances en cuanto al uso de las </w:t>
            </w:r>
            <w:proofErr w:type="spellStart"/>
            <w:r>
              <w:rPr>
                <w:rFonts w:cs="Arial"/>
                <w:sz w:val="22"/>
              </w:rPr>
              <w:t>APIs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3282667" w14:textId="77777777" w:rsidR="00354114" w:rsidRPr="00FB329D" w:rsidRDefault="00354114" w:rsidP="0035411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37B6C0">
              <w:rPr>
                <w:rFonts w:cs="Arial"/>
                <w:sz w:val="22"/>
              </w:rPr>
              <w:t>Francisco Botello</w:t>
            </w:r>
          </w:p>
          <w:p w14:paraId="3CCE9FAF" w14:textId="46562232" w:rsidR="008850B0" w:rsidRPr="00FB329D" w:rsidRDefault="00354114" w:rsidP="00354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2C37B6C0">
              <w:rPr>
                <w:rFonts w:cs="Arial"/>
                <w:sz w:val="22"/>
              </w:rPr>
              <w:t>Diego Crespo</w:t>
            </w:r>
          </w:p>
        </w:tc>
      </w:tr>
      <w:tr w:rsidR="007C701E" w:rsidRPr="007C701E" w14:paraId="44E0C1DD" w14:textId="77777777" w:rsidTr="2C37B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3783C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C6E6F9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97A018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E5970E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547A917A" w14:textId="77777777" w:rsidTr="2C37B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7A0396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E89C8F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2CAF896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AF55C8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770327F1" w14:textId="77777777" w:rsidTr="2C37B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2BDB8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91743B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24B919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DDE0B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F2049BA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24B9441B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727689FC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4898820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DC04B23" w14:textId="77777777" w:rsidR="00985C49" w:rsidRDefault="00985C49" w:rsidP="003E6D04">
      <w:pPr>
        <w:spacing w:after="0"/>
        <w:rPr>
          <w:sz w:val="28"/>
          <w:szCs w:val="28"/>
        </w:rPr>
      </w:pPr>
    </w:p>
    <w:p w14:paraId="750F5155" w14:textId="77777777" w:rsidR="00985C49" w:rsidRDefault="00985C49" w:rsidP="003E6D04">
      <w:pPr>
        <w:spacing w:after="0"/>
        <w:rPr>
          <w:sz w:val="28"/>
          <w:szCs w:val="28"/>
        </w:rPr>
      </w:pPr>
    </w:p>
    <w:p w14:paraId="67B01EFD" w14:textId="77777777" w:rsidR="00985C49" w:rsidRDefault="00985C49" w:rsidP="003E6D04">
      <w:pPr>
        <w:spacing w:after="0"/>
        <w:rPr>
          <w:sz w:val="28"/>
          <w:szCs w:val="28"/>
        </w:rPr>
      </w:pPr>
    </w:p>
    <w:p w14:paraId="6AA1CC83" w14:textId="77777777" w:rsidR="00985C49" w:rsidRDefault="00985C49" w:rsidP="003E6D04">
      <w:pPr>
        <w:spacing w:after="0"/>
        <w:rPr>
          <w:sz w:val="28"/>
          <w:szCs w:val="28"/>
        </w:rPr>
      </w:pPr>
    </w:p>
    <w:p w14:paraId="5C2FC06A" w14:textId="77777777" w:rsidR="00985C49" w:rsidRDefault="00985C49" w:rsidP="003E6D04">
      <w:pPr>
        <w:spacing w:after="0"/>
        <w:rPr>
          <w:sz w:val="28"/>
          <w:szCs w:val="28"/>
        </w:rPr>
      </w:pPr>
    </w:p>
    <w:p w14:paraId="2EF581E5" w14:textId="77777777" w:rsidR="00985C49" w:rsidRDefault="00985C49" w:rsidP="003E6D04">
      <w:pPr>
        <w:spacing w:after="0"/>
        <w:rPr>
          <w:sz w:val="28"/>
          <w:szCs w:val="28"/>
        </w:rPr>
      </w:pPr>
    </w:p>
    <w:p w14:paraId="1B84EA70" w14:textId="77777777" w:rsidR="00985C49" w:rsidRDefault="00985C49" w:rsidP="003E6D04">
      <w:pPr>
        <w:spacing w:after="0"/>
        <w:rPr>
          <w:sz w:val="28"/>
          <w:szCs w:val="28"/>
        </w:rPr>
      </w:pPr>
    </w:p>
    <w:p w14:paraId="55227FA9" w14:textId="77777777" w:rsidR="00985C49" w:rsidRDefault="00985C49" w:rsidP="003E6D04">
      <w:pPr>
        <w:spacing w:after="0"/>
        <w:rPr>
          <w:sz w:val="28"/>
          <w:szCs w:val="28"/>
        </w:rPr>
      </w:pPr>
    </w:p>
    <w:p w14:paraId="27886058" w14:textId="77777777" w:rsidR="00985C49" w:rsidRDefault="00985C49" w:rsidP="003E6D04">
      <w:pPr>
        <w:spacing w:after="0"/>
        <w:rPr>
          <w:sz w:val="28"/>
          <w:szCs w:val="28"/>
        </w:rPr>
      </w:pPr>
    </w:p>
    <w:p w14:paraId="35E4E3AA" w14:textId="77777777" w:rsidR="00985C49" w:rsidRDefault="00985C49" w:rsidP="003E6D04">
      <w:pPr>
        <w:spacing w:after="0"/>
        <w:rPr>
          <w:sz w:val="28"/>
          <w:szCs w:val="28"/>
        </w:rPr>
      </w:pPr>
    </w:p>
    <w:p w14:paraId="28FEC67A" w14:textId="77777777" w:rsidR="00985C49" w:rsidRDefault="00985C49" w:rsidP="003E6D04">
      <w:pPr>
        <w:spacing w:after="0"/>
        <w:rPr>
          <w:sz w:val="28"/>
          <w:szCs w:val="28"/>
        </w:rPr>
      </w:pPr>
    </w:p>
    <w:p w14:paraId="5111085E" w14:textId="77777777" w:rsidR="00985C49" w:rsidRDefault="00985C49" w:rsidP="003E6D04">
      <w:pPr>
        <w:spacing w:after="0"/>
        <w:rPr>
          <w:sz w:val="28"/>
          <w:szCs w:val="28"/>
        </w:rPr>
      </w:pPr>
    </w:p>
    <w:p w14:paraId="157AD405" w14:textId="77777777" w:rsidR="00FB329D" w:rsidRDefault="00FB329D" w:rsidP="003E6D04">
      <w:pPr>
        <w:spacing w:after="0"/>
        <w:rPr>
          <w:sz w:val="28"/>
          <w:szCs w:val="28"/>
        </w:rPr>
      </w:pPr>
    </w:p>
    <w:p w14:paraId="24247D70" w14:textId="77777777" w:rsidR="00FB329D" w:rsidRDefault="00FB329D" w:rsidP="003E6D04">
      <w:pPr>
        <w:spacing w:after="0"/>
        <w:rPr>
          <w:sz w:val="28"/>
          <w:szCs w:val="28"/>
        </w:rPr>
      </w:pPr>
    </w:p>
    <w:p w14:paraId="26ECFF51" w14:textId="77777777" w:rsidR="00FB329D" w:rsidRDefault="00FB329D" w:rsidP="003E6D04">
      <w:pPr>
        <w:spacing w:after="0"/>
        <w:rPr>
          <w:sz w:val="28"/>
          <w:szCs w:val="28"/>
        </w:rPr>
      </w:pPr>
    </w:p>
    <w:p w14:paraId="6D0B80CB" w14:textId="77777777" w:rsidR="00FB329D" w:rsidRDefault="00FB329D" w:rsidP="003E6D04">
      <w:pPr>
        <w:spacing w:after="0"/>
        <w:rPr>
          <w:sz w:val="28"/>
          <w:szCs w:val="28"/>
        </w:rPr>
      </w:pPr>
    </w:p>
    <w:p w14:paraId="6D58D8B0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DDC57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B7AA795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BDEE3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3E7D83E8" w14:textId="0582D6B3" w:rsidR="002A2486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79073" w:history="1">
            <w:r w:rsidR="002A2486" w:rsidRPr="002C04E7">
              <w:rPr>
                <w:rStyle w:val="Hipervnculo"/>
                <w:noProof/>
              </w:rPr>
              <w:t>1</w:t>
            </w:r>
            <w:r w:rsidR="002A248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2A2486" w:rsidRPr="002C04E7">
              <w:rPr>
                <w:rStyle w:val="Hipervnculo"/>
                <w:noProof/>
              </w:rPr>
              <w:t>Introducción</w:t>
            </w:r>
            <w:r w:rsidR="002A2486">
              <w:rPr>
                <w:noProof/>
                <w:webHidden/>
              </w:rPr>
              <w:tab/>
            </w:r>
            <w:r w:rsidR="002A2486">
              <w:rPr>
                <w:noProof/>
                <w:webHidden/>
              </w:rPr>
              <w:fldChar w:fldCharType="begin"/>
            </w:r>
            <w:r w:rsidR="002A2486">
              <w:rPr>
                <w:noProof/>
                <w:webHidden/>
              </w:rPr>
              <w:instrText xml:space="preserve"> PAGEREF _Toc35179073 \h </w:instrText>
            </w:r>
            <w:r w:rsidR="002A2486">
              <w:rPr>
                <w:noProof/>
                <w:webHidden/>
              </w:rPr>
            </w:r>
            <w:r w:rsidR="002A2486"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4</w:t>
            </w:r>
            <w:r w:rsidR="002A2486">
              <w:rPr>
                <w:noProof/>
                <w:webHidden/>
              </w:rPr>
              <w:fldChar w:fldCharType="end"/>
            </w:r>
          </w:hyperlink>
        </w:p>
        <w:p w14:paraId="703A339E" w14:textId="1D627A23" w:rsidR="002A2486" w:rsidRDefault="00613E8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79074" w:history="1">
            <w:r w:rsidR="002A2486" w:rsidRPr="002C04E7">
              <w:rPr>
                <w:rStyle w:val="Hipervnculo"/>
                <w:noProof/>
              </w:rPr>
              <w:t>1.1</w:t>
            </w:r>
            <w:r w:rsidR="002A248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2A2486" w:rsidRPr="002C04E7">
              <w:rPr>
                <w:rStyle w:val="Hipervnculo"/>
                <w:noProof/>
              </w:rPr>
              <w:t>Aplicaciones integradas</w:t>
            </w:r>
            <w:r w:rsidR="002A2486">
              <w:rPr>
                <w:noProof/>
                <w:webHidden/>
              </w:rPr>
              <w:tab/>
            </w:r>
            <w:r w:rsidR="002A2486">
              <w:rPr>
                <w:noProof/>
                <w:webHidden/>
              </w:rPr>
              <w:fldChar w:fldCharType="begin"/>
            </w:r>
            <w:r w:rsidR="002A2486">
              <w:rPr>
                <w:noProof/>
                <w:webHidden/>
              </w:rPr>
              <w:instrText xml:space="preserve"> PAGEREF _Toc35179074 \h </w:instrText>
            </w:r>
            <w:r w:rsidR="002A2486">
              <w:rPr>
                <w:noProof/>
                <w:webHidden/>
              </w:rPr>
            </w:r>
            <w:r w:rsidR="002A2486"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4</w:t>
            </w:r>
            <w:r w:rsidR="002A2486">
              <w:rPr>
                <w:noProof/>
                <w:webHidden/>
              </w:rPr>
              <w:fldChar w:fldCharType="end"/>
            </w:r>
          </w:hyperlink>
        </w:p>
        <w:p w14:paraId="03DB3A86" w14:textId="6BD9A491" w:rsidR="002A2486" w:rsidRDefault="00613E8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179075" w:history="1">
            <w:r w:rsidR="002A2486" w:rsidRPr="002C04E7">
              <w:rPr>
                <w:rStyle w:val="Hipervnculo"/>
                <w:noProof/>
              </w:rPr>
              <w:t>2</w:t>
            </w:r>
            <w:r w:rsidR="002A248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2A2486" w:rsidRPr="002C04E7">
              <w:rPr>
                <w:rStyle w:val="Hipervnculo"/>
                <w:noProof/>
              </w:rPr>
              <w:t>Prototipos de interfaz de usuario</w:t>
            </w:r>
            <w:r w:rsidR="002A2486">
              <w:rPr>
                <w:noProof/>
                <w:webHidden/>
              </w:rPr>
              <w:tab/>
            </w:r>
            <w:r w:rsidR="002A2486">
              <w:rPr>
                <w:noProof/>
                <w:webHidden/>
              </w:rPr>
              <w:fldChar w:fldCharType="begin"/>
            </w:r>
            <w:r w:rsidR="002A2486">
              <w:rPr>
                <w:noProof/>
                <w:webHidden/>
              </w:rPr>
              <w:instrText xml:space="preserve"> PAGEREF _Toc35179075 \h </w:instrText>
            </w:r>
            <w:r w:rsidR="002A2486">
              <w:rPr>
                <w:noProof/>
                <w:webHidden/>
              </w:rPr>
            </w:r>
            <w:r w:rsidR="002A2486"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5</w:t>
            </w:r>
            <w:r w:rsidR="002A2486">
              <w:rPr>
                <w:noProof/>
                <w:webHidden/>
              </w:rPr>
              <w:fldChar w:fldCharType="end"/>
            </w:r>
          </w:hyperlink>
        </w:p>
        <w:p w14:paraId="0C60DF8E" w14:textId="54C5B1D9" w:rsidR="002A2486" w:rsidRDefault="00613E8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79076" w:history="1">
            <w:r w:rsidR="002A2486" w:rsidRPr="002C04E7">
              <w:rPr>
                <w:rStyle w:val="Hipervnculo"/>
                <w:noProof/>
              </w:rPr>
              <w:t>2.1</w:t>
            </w:r>
            <w:r w:rsidR="002A248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2A2486" w:rsidRPr="002C04E7">
              <w:rPr>
                <w:rStyle w:val="Hipervnculo"/>
                <w:noProof/>
              </w:rPr>
              <w:t>Vista 1 - Front Page</w:t>
            </w:r>
            <w:r w:rsidR="002A2486">
              <w:rPr>
                <w:noProof/>
                <w:webHidden/>
              </w:rPr>
              <w:tab/>
            </w:r>
            <w:r w:rsidR="002A2486">
              <w:rPr>
                <w:noProof/>
                <w:webHidden/>
              </w:rPr>
              <w:fldChar w:fldCharType="begin"/>
            </w:r>
            <w:r w:rsidR="002A2486">
              <w:rPr>
                <w:noProof/>
                <w:webHidden/>
              </w:rPr>
              <w:instrText xml:space="preserve"> PAGEREF _Toc35179076 \h </w:instrText>
            </w:r>
            <w:r w:rsidR="002A2486">
              <w:rPr>
                <w:noProof/>
                <w:webHidden/>
              </w:rPr>
            </w:r>
            <w:r w:rsidR="002A2486"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5</w:t>
            </w:r>
            <w:r w:rsidR="002A2486">
              <w:rPr>
                <w:noProof/>
                <w:webHidden/>
              </w:rPr>
              <w:fldChar w:fldCharType="end"/>
            </w:r>
          </w:hyperlink>
        </w:p>
        <w:p w14:paraId="7B6CF8E3" w14:textId="4AEA7B18" w:rsidR="002A2486" w:rsidRDefault="00613E8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79077" w:history="1">
            <w:r w:rsidR="002A2486" w:rsidRPr="002C04E7">
              <w:rPr>
                <w:rStyle w:val="Hipervnculo"/>
                <w:noProof/>
              </w:rPr>
              <w:t>2.2</w:t>
            </w:r>
            <w:r w:rsidR="002A248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2A2486" w:rsidRPr="002C04E7">
              <w:rPr>
                <w:rStyle w:val="Hipervnculo"/>
                <w:noProof/>
              </w:rPr>
              <w:t>Vista 2</w:t>
            </w:r>
            <w:r w:rsidR="002A2486">
              <w:rPr>
                <w:noProof/>
                <w:webHidden/>
              </w:rPr>
              <w:tab/>
            </w:r>
            <w:r w:rsidR="002A2486">
              <w:rPr>
                <w:noProof/>
                <w:webHidden/>
              </w:rPr>
              <w:fldChar w:fldCharType="begin"/>
            </w:r>
            <w:r w:rsidR="002A2486">
              <w:rPr>
                <w:noProof/>
                <w:webHidden/>
              </w:rPr>
              <w:instrText xml:space="preserve"> PAGEREF _Toc35179077 \h </w:instrText>
            </w:r>
            <w:r w:rsidR="002A2486">
              <w:rPr>
                <w:noProof/>
                <w:webHidden/>
              </w:rPr>
            </w:r>
            <w:r w:rsidR="002A2486"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6</w:t>
            </w:r>
            <w:r w:rsidR="002A2486">
              <w:rPr>
                <w:noProof/>
                <w:webHidden/>
              </w:rPr>
              <w:fldChar w:fldCharType="end"/>
            </w:r>
          </w:hyperlink>
        </w:p>
        <w:p w14:paraId="1E952669" w14:textId="1316F1F7" w:rsidR="002A2486" w:rsidRDefault="00613E8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79078" w:history="1">
            <w:r w:rsidR="002A2486" w:rsidRPr="002C04E7">
              <w:rPr>
                <w:rStyle w:val="Hipervnculo"/>
                <w:noProof/>
              </w:rPr>
              <w:t>2.3</w:t>
            </w:r>
            <w:r w:rsidR="002A248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2A2486" w:rsidRPr="002C04E7">
              <w:rPr>
                <w:rStyle w:val="Hipervnculo"/>
                <w:noProof/>
              </w:rPr>
              <w:t>Vista 3</w:t>
            </w:r>
            <w:r w:rsidR="002A2486">
              <w:rPr>
                <w:noProof/>
                <w:webHidden/>
              </w:rPr>
              <w:tab/>
            </w:r>
            <w:r w:rsidR="002A2486">
              <w:rPr>
                <w:noProof/>
                <w:webHidden/>
              </w:rPr>
              <w:fldChar w:fldCharType="begin"/>
            </w:r>
            <w:r w:rsidR="002A2486">
              <w:rPr>
                <w:noProof/>
                <w:webHidden/>
              </w:rPr>
              <w:instrText xml:space="preserve"> PAGEREF _Toc35179078 \h </w:instrText>
            </w:r>
            <w:r w:rsidR="002A2486">
              <w:rPr>
                <w:noProof/>
                <w:webHidden/>
              </w:rPr>
            </w:r>
            <w:r w:rsidR="002A2486"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6</w:t>
            </w:r>
            <w:r w:rsidR="002A2486">
              <w:rPr>
                <w:noProof/>
                <w:webHidden/>
              </w:rPr>
              <w:fldChar w:fldCharType="end"/>
            </w:r>
          </w:hyperlink>
        </w:p>
        <w:p w14:paraId="5AEF4D0E" w14:textId="1797E9F0" w:rsidR="002A2486" w:rsidRDefault="00613E8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79079" w:history="1">
            <w:r w:rsidR="002A2486" w:rsidRPr="002C04E7">
              <w:rPr>
                <w:rStyle w:val="Hipervnculo"/>
                <w:noProof/>
              </w:rPr>
              <w:t>2.4</w:t>
            </w:r>
            <w:r w:rsidR="002A248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2A2486" w:rsidRPr="002C04E7">
              <w:rPr>
                <w:rStyle w:val="Hipervnculo"/>
                <w:noProof/>
              </w:rPr>
              <w:t>Vista 4</w:t>
            </w:r>
            <w:r w:rsidR="002A2486">
              <w:rPr>
                <w:noProof/>
                <w:webHidden/>
              </w:rPr>
              <w:tab/>
            </w:r>
            <w:r w:rsidR="002A2486">
              <w:rPr>
                <w:noProof/>
                <w:webHidden/>
              </w:rPr>
              <w:fldChar w:fldCharType="begin"/>
            </w:r>
            <w:r w:rsidR="002A2486">
              <w:rPr>
                <w:noProof/>
                <w:webHidden/>
              </w:rPr>
              <w:instrText xml:space="preserve"> PAGEREF _Toc35179079 \h </w:instrText>
            </w:r>
            <w:r w:rsidR="002A2486">
              <w:rPr>
                <w:noProof/>
                <w:webHidden/>
              </w:rPr>
            </w:r>
            <w:r w:rsidR="002A2486"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7</w:t>
            </w:r>
            <w:r w:rsidR="002A2486">
              <w:rPr>
                <w:noProof/>
                <w:webHidden/>
              </w:rPr>
              <w:fldChar w:fldCharType="end"/>
            </w:r>
          </w:hyperlink>
        </w:p>
        <w:p w14:paraId="296BF3CB" w14:textId="3DD8CAB3" w:rsidR="002A2486" w:rsidRDefault="00613E8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79080" w:history="1">
            <w:r w:rsidR="002A2486" w:rsidRPr="002C04E7">
              <w:rPr>
                <w:rStyle w:val="Hipervnculo"/>
                <w:noProof/>
              </w:rPr>
              <w:t>2.5</w:t>
            </w:r>
            <w:r w:rsidR="002A248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2A2486" w:rsidRPr="002C04E7">
              <w:rPr>
                <w:rStyle w:val="Hipervnculo"/>
                <w:noProof/>
              </w:rPr>
              <w:t>Vista 5</w:t>
            </w:r>
            <w:r w:rsidR="002A2486">
              <w:rPr>
                <w:noProof/>
                <w:webHidden/>
              </w:rPr>
              <w:tab/>
            </w:r>
            <w:r w:rsidR="002A2486">
              <w:rPr>
                <w:noProof/>
                <w:webHidden/>
              </w:rPr>
              <w:fldChar w:fldCharType="begin"/>
            </w:r>
            <w:r w:rsidR="002A2486">
              <w:rPr>
                <w:noProof/>
                <w:webHidden/>
              </w:rPr>
              <w:instrText xml:space="preserve"> PAGEREF _Toc35179080 \h </w:instrText>
            </w:r>
            <w:r w:rsidR="002A2486">
              <w:rPr>
                <w:noProof/>
                <w:webHidden/>
              </w:rPr>
            </w:r>
            <w:r w:rsidR="002A2486"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7</w:t>
            </w:r>
            <w:r w:rsidR="002A2486">
              <w:rPr>
                <w:noProof/>
                <w:webHidden/>
              </w:rPr>
              <w:fldChar w:fldCharType="end"/>
            </w:r>
          </w:hyperlink>
        </w:p>
        <w:p w14:paraId="2D748731" w14:textId="2E94EB07" w:rsidR="002A2486" w:rsidRDefault="00613E8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79081" w:history="1">
            <w:r w:rsidR="002A2486" w:rsidRPr="002C04E7">
              <w:rPr>
                <w:rStyle w:val="Hipervnculo"/>
                <w:noProof/>
              </w:rPr>
              <w:t>2.6</w:t>
            </w:r>
            <w:r w:rsidR="002A248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2A2486" w:rsidRPr="002C04E7">
              <w:rPr>
                <w:rStyle w:val="Hipervnculo"/>
                <w:noProof/>
              </w:rPr>
              <w:t>Vista 6</w:t>
            </w:r>
            <w:r w:rsidR="002A2486">
              <w:rPr>
                <w:noProof/>
                <w:webHidden/>
              </w:rPr>
              <w:tab/>
            </w:r>
            <w:r w:rsidR="002A2486">
              <w:rPr>
                <w:noProof/>
                <w:webHidden/>
              </w:rPr>
              <w:fldChar w:fldCharType="begin"/>
            </w:r>
            <w:r w:rsidR="002A2486">
              <w:rPr>
                <w:noProof/>
                <w:webHidden/>
              </w:rPr>
              <w:instrText xml:space="preserve"> PAGEREF _Toc35179081 \h </w:instrText>
            </w:r>
            <w:r w:rsidR="002A2486">
              <w:rPr>
                <w:noProof/>
                <w:webHidden/>
              </w:rPr>
            </w:r>
            <w:r w:rsidR="002A2486"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8</w:t>
            </w:r>
            <w:r w:rsidR="002A2486">
              <w:rPr>
                <w:noProof/>
                <w:webHidden/>
              </w:rPr>
              <w:fldChar w:fldCharType="end"/>
            </w:r>
          </w:hyperlink>
        </w:p>
        <w:p w14:paraId="6A733179" w14:textId="583917F6" w:rsidR="002A2486" w:rsidRDefault="00613E8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179082" w:history="1">
            <w:r w:rsidR="002A2486" w:rsidRPr="002C04E7">
              <w:rPr>
                <w:rStyle w:val="Hipervnculo"/>
                <w:noProof/>
              </w:rPr>
              <w:t>3</w:t>
            </w:r>
            <w:r w:rsidR="002A248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2A2486" w:rsidRPr="002C04E7">
              <w:rPr>
                <w:rStyle w:val="Hipervnculo"/>
                <w:noProof/>
              </w:rPr>
              <w:t>Arquitectura</w:t>
            </w:r>
            <w:r w:rsidR="002A2486">
              <w:rPr>
                <w:noProof/>
                <w:webHidden/>
              </w:rPr>
              <w:tab/>
            </w:r>
            <w:r w:rsidR="002A2486">
              <w:rPr>
                <w:noProof/>
                <w:webHidden/>
              </w:rPr>
              <w:fldChar w:fldCharType="begin"/>
            </w:r>
            <w:r w:rsidR="002A2486">
              <w:rPr>
                <w:noProof/>
                <w:webHidden/>
              </w:rPr>
              <w:instrText xml:space="preserve"> PAGEREF _Toc35179082 \h </w:instrText>
            </w:r>
            <w:r w:rsidR="002A2486">
              <w:rPr>
                <w:noProof/>
                <w:webHidden/>
              </w:rPr>
            </w:r>
            <w:r w:rsidR="002A2486"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9</w:t>
            </w:r>
            <w:r w:rsidR="002A2486">
              <w:rPr>
                <w:noProof/>
                <w:webHidden/>
              </w:rPr>
              <w:fldChar w:fldCharType="end"/>
            </w:r>
          </w:hyperlink>
        </w:p>
        <w:p w14:paraId="603DE485" w14:textId="75385D97" w:rsidR="002A2486" w:rsidRDefault="00613E8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79083" w:history="1">
            <w:r w:rsidR="002A2486" w:rsidRPr="002C04E7">
              <w:rPr>
                <w:rStyle w:val="Hipervnculo"/>
                <w:noProof/>
              </w:rPr>
              <w:t>3.1</w:t>
            </w:r>
            <w:r w:rsidR="002A248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2A2486" w:rsidRPr="002C04E7">
              <w:rPr>
                <w:rStyle w:val="Hipervnculo"/>
                <w:noProof/>
              </w:rPr>
              <w:t>Diagrama de componentes</w:t>
            </w:r>
            <w:r w:rsidR="002A2486">
              <w:rPr>
                <w:noProof/>
                <w:webHidden/>
              </w:rPr>
              <w:tab/>
            </w:r>
            <w:r w:rsidR="002A2486">
              <w:rPr>
                <w:noProof/>
                <w:webHidden/>
              </w:rPr>
              <w:fldChar w:fldCharType="begin"/>
            </w:r>
            <w:r w:rsidR="002A2486">
              <w:rPr>
                <w:noProof/>
                <w:webHidden/>
              </w:rPr>
              <w:instrText xml:space="preserve"> PAGEREF _Toc35179083 \h </w:instrText>
            </w:r>
            <w:r w:rsidR="002A2486">
              <w:rPr>
                <w:noProof/>
                <w:webHidden/>
              </w:rPr>
            </w:r>
            <w:r w:rsidR="002A2486"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9</w:t>
            </w:r>
            <w:r w:rsidR="002A2486">
              <w:rPr>
                <w:noProof/>
                <w:webHidden/>
              </w:rPr>
              <w:fldChar w:fldCharType="end"/>
            </w:r>
          </w:hyperlink>
        </w:p>
        <w:p w14:paraId="41749BEE" w14:textId="47EDA8EC" w:rsidR="002A2486" w:rsidRDefault="00613E8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79084" w:history="1">
            <w:r w:rsidR="002A2486" w:rsidRPr="002C04E7">
              <w:rPr>
                <w:rStyle w:val="Hipervnculo"/>
                <w:noProof/>
              </w:rPr>
              <w:t>3.2</w:t>
            </w:r>
            <w:r w:rsidR="002A248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2A2486" w:rsidRPr="002C04E7">
              <w:rPr>
                <w:rStyle w:val="Hipervnculo"/>
                <w:noProof/>
              </w:rPr>
              <w:t>Diagrama de despliegue</w:t>
            </w:r>
            <w:r w:rsidR="002A2486">
              <w:rPr>
                <w:noProof/>
                <w:webHidden/>
              </w:rPr>
              <w:tab/>
            </w:r>
            <w:r w:rsidR="002A2486">
              <w:rPr>
                <w:noProof/>
                <w:webHidden/>
              </w:rPr>
              <w:fldChar w:fldCharType="begin"/>
            </w:r>
            <w:r w:rsidR="002A2486">
              <w:rPr>
                <w:noProof/>
                <w:webHidden/>
              </w:rPr>
              <w:instrText xml:space="preserve"> PAGEREF _Toc35179084 \h </w:instrText>
            </w:r>
            <w:r w:rsidR="002A2486">
              <w:rPr>
                <w:noProof/>
                <w:webHidden/>
              </w:rPr>
            </w:r>
            <w:r w:rsidR="002A2486"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10</w:t>
            </w:r>
            <w:r w:rsidR="002A2486">
              <w:rPr>
                <w:noProof/>
                <w:webHidden/>
              </w:rPr>
              <w:fldChar w:fldCharType="end"/>
            </w:r>
          </w:hyperlink>
        </w:p>
        <w:p w14:paraId="318EDC98" w14:textId="6BB0CDB7" w:rsidR="002A2486" w:rsidRDefault="00613E8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79085" w:history="1">
            <w:r w:rsidR="002A2486" w:rsidRPr="002C04E7">
              <w:rPr>
                <w:rStyle w:val="Hipervnculo"/>
                <w:noProof/>
              </w:rPr>
              <w:t>3.3</w:t>
            </w:r>
            <w:r w:rsidR="002A248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2A2486" w:rsidRPr="002C04E7">
              <w:rPr>
                <w:rStyle w:val="Hipervnculo"/>
                <w:noProof/>
              </w:rPr>
              <w:t>Diagrama de secuencia de alto nivel</w:t>
            </w:r>
            <w:r w:rsidR="002A2486">
              <w:rPr>
                <w:noProof/>
                <w:webHidden/>
              </w:rPr>
              <w:tab/>
            </w:r>
            <w:r w:rsidR="002A2486">
              <w:rPr>
                <w:noProof/>
                <w:webHidden/>
              </w:rPr>
              <w:fldChar w:fldCharType="begin"/>
            </w:r>
            <w:r w:rsidR="002A2486">
              <w:rPr>
                <w:noProof/>
                <w:webHidden/>
              </w:rPr>
              <w:instrText xml:space="preserve"> PAGEREF _Toc35179085 \h </w:instrText>
            </w:r>
            <w:r w:rsidR="002A2486">
              <w:rPr>
                <w:noProof/>
                <w:webHidden/>
              </w:rPr>
            </w:r>
            <w:r w:rsidR="002A2486"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11</w:t>
            </w:r>
            <w:r w:rsidR="002A2486">
              <w:rPr>
                <w:noProof/>
                <w:webHidden/>
              </w:rPr>
              <w:fldChar w:fldCharType="end"/>
            </w:r>
          </w:hyperlink>
        </w:p>
        <w:p w14:paraId="428697C6" w14:textId="016717FC" w:rsidR="002A2486" w:rsidRDefault="00613E8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179087" w:history="1">
            <w:r w:rsidR="002A2486" w:rsidRPr="002C04E7">
              <w:rPr>
                <w:rStyle w:val="Hipervnculo"/>
                <w:noProof/>
              </w:rPr>
              <w:t>Referencias</w:t>
            </w:r>
            <w:r w:rsidR="002A2486">
              <w:rPr>
                <w:noProof/>
                <w:webHidden/>
              </w:rPr>
              <w:tab/>
            </w:r>
            <w:r w:rsidR="002A2486">
              <w:rPr>
                <w:noProof/>
                <w:webHidden/>
              </w:rPr>
              <w:fldChar w:fldCharType="begin"/>
            </w:r>
            <w:r w:rsidR="002A2486">
              <w:rPr>
                <w:noProof/>
                <w:webHidden/>
              </w:rPr>
              <w:instrText xml:space="preserve"> PAGEREF _Toc35179087 \h </w:instrText>
            </w:r>
            <w:r w:rsidR="002A2486">
              <w:rPr>
                <w:noProof/>
                <w:webHidden/>
              </w:rPr>
            </w:r>
            <w:r w:rsidR="002A2486"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12</w:t>
            </w:r>
            <w:r w:rsidR="002A2486">
              <w:rPr>
                <w:noProof/>
                <w:webHidden/>
              </w:rPr>
              <w:fldChar w:fldCharType="end"/>
            </w:r>
          </w:hyperlink>
        </w:p>
        <w:p w14:paraId="304B99D9" w14:textId="6329325A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F59F14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889E34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E19E6B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87577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33865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B47E4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5E6EF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D40B0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B77A0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D08B9A" w14:textId="0562608F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A1EFE0E" w14:textId="02052A18" w:rsidR="008207F3" w:rsidRDefault="008207F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B2C8761" w14:textId="0FAB086D" w:rsidR="008207F3" w:rsidRDefault="008207F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F6EF160" w14:textId="77777777" w:rsidR="008207F3" w:rsidRDefault="008207F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8437F" w14:textId="77777777" w:rsidR="00A01792" w:rsidRDefault="00985C49" w:rsidP="00A01792">
      <w:pPr>
        <w:pStyle w:val="Ttulo1"/>
      </w:pPr>
      <w:bookmarkStart w:id="1" w:name="_Toc35179073"/>
      <w:r w:rsidRPr="00A01792">
        <w:lastRenderedPageBreak/>
        <w:t>Introducción</w:t>
      </w:r>
      <w:bookmarkEnd w:id="1"/>
    </w:p>
    <w:p w14:paraId="10556362" w14:textId="77777777" w:rsidR="00B0074B" w:rsidRDefault="00B0074B" w:rsidP="00AC3082">
      <w:pPr>
        <w:jc w:val="both"/>
      </w:pPr>
    </w:p>
    <w:p w14:paraId="202889D2" w14:textId="1833A533" w:rsidR="00121E92" w:rsidRDefault="00121E92" w:rsidP="002A2486">
      <w:pPr>
        <w:jc w:val="both"/>
      </w:pPr>
      <w:r>
        <w:t xml:space="preserve">Con la enorme evolución de los ordenadores personales durante la última década y la integración de internet en nuestro entorno, es obvio que el algún punto los cursos no presenciales iban a tomar un rumbo distinto. </w:t>
      </w:r>
      <w:r w:rsidR="00B0074B">
        <w:t>Hablamos de la educación en línea, la cual hace uso de las herramientas de gestión de información y archivos en la nube para proporcionar los conocimientos necesarios en cualquier tipo de preparación (oposiciones, grados o en nuestro caso idiomas).</w:t>
      </w:r>
    </w:p>
    <w:p w14:paraId="633EC3CD" w14:textId="238F49E9" w:rsidR="00CE5092" w:rsidRDefault="00B0074B" w:rsidP="002A2486">
      <w:pPr>
        <w:jc w:val="both"/>
      </w:pPr>
      <w:r>
        <w:t xml:space="preserve">El equipo de desarrolladores de </w:t>
      </w:r>
      <w:proofErr w:type="spellStart"/>
      <w:r w:rsidR="00354114">
        <w:rPr>
          <w:i/>
          <w:iCs/>
        </w:rPr>
        <w:t>Etstudy</w:t>
      </w:r>
      <w:proofErr w:type="spellEnd"/>
      <w:r>
        <w:t xml:space="preserve"> pretende implementar un sistema de gestión de cursos de </w:t>
      </w:r>
      <w:r w:rsidR="00354114">
        <w:t xml:space="preserve">la ETSII (no oficia) </w:t>
      </w:r>
      <w:r>
        <w:t>accesible a través de una interfaz no sólo accesible sino también visualmente atractiva.</w:t>
      </w:r>
    </w:p>
    <w:p w14:paraId="40ADC513" w14:textId="398210F1" w:rsidR="00B0074B" w:rsidRDefault="00B0074B" w:rsidP="002A2486">
      <w:pPr>
        <w:jc w:val="both"/>
      </w:pPr>
      <w:r>
        <w:t xml:space="preserve">Ello será realizado mediante un </w:t>
      </w:r>
      <w:proofErr w:type="spellStart"/>
      <w:r>
        <w:t>mashup</w:t>
      </w:r>
      <w:proofErr w:type="spellEnd"/>
      <w:r>
        <w:t xml:space="preserve"> de </w:t>
      </w:r>
      <w:proofErr w:type="spellStart"/>
      <w:r>
        <w:t>APIs</w:t>
      </w:r>
      <w:proofErr w:type="spellEnd"/>
      <w:r>
        <w:t xml:space="preserve"> (</w:t>
      </w:r>
      <w:proofErr w:type="spellStart"/>
      <w:r>
        <w:t>A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s) cuyo propósito es ofrecer una serie de funcionalidades que satisfacen las necesidades del desarrollador.</w:t>
      </w:r>
    </w:p>
    <w:p w14:paraId="4DD0C870" w14:textId="77777777" w:rsidR="00D024F8" w:rsidRPr="00CE5092" w:rsidRDefault="00D024F8" w:rsidP="00AC3082">
      <w:pPr>
        <w:jc w:val="both"/>
      </w:pPr>
    </w:p>
    <w:p w14:paraId="79EA717A" w14:textId="77777777" w:rsidR="00A01792" w:rsidRPr="00A01792" w:rsidRDefault="00A01792" w:rsidP="00A01792"/>
    <w:p w14:paraId="321045A4" w14:textId="77777777" w:rsidR="00611C93" w:rsidRDefault="00CE5092" w:rsidP="00A01792">
      <w:pPr>
        <w:pStyle w:val="Ttulo2"/>
      </w:pPr>
      <w:bookmarkStart w:id="2" w:name="_Toc35179074"/>
      <w:r>
        <w:t>Aplicaciones integradas</w:t>
      </w:r>
      <w:bookmarkEnd w:id="2"/>
    </w:p>
    <w:p w14:paraId="0BD59620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66BD647E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ED0113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4EF943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3D060BE6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C51802" w14:textId="036AC7C0" w:rsidR="00AC3082" w:rsidRPr="00B0074B" w:rsidRDefault="00354114" w:rsidP="00A01792">
            <w:pPr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Gmail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636BD39" w14:textId="1A156AE7" w:rsidR="00AC3082" w:rsidRPr="00906C13" w:rsidRDefault="00B0074B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0074B">
              <w:rPr>
                <w:sz w:val="22"/>
              </w:rPr>
              <w:t>https://cloud.google.com/</w:t>
            </w:r>
            <w:r w:rsidR="00354114">
              <w:rPr>
                <w:sz w:val="22"/>
              </w:rPr>
              <w:t>gmail</w:t>
            </w:r>
          </w:p>
        </w:tc>
      </w:tr>
      <w:tr w:rsidR="00AC3082" w14:paraId="33B5FAE0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034861" w14:textId="4BA57203" w:rsidR="00AC3082" w:rsidRPr="00B0074B" w:rsidRDefault="00B0074B" w:rsidP="00A01792">
            <w:pPr>
              <w:rPr>
                <w:sz w:val="22"/>
              </w:rPr>
            </w:pPr>
            <w:proofErr w:type="spellStart"/>
            <w:r w:rsidRPr="00B0074B">
              <w:rPr>
                <w:sz w:val="22"/>
              </w:rPr>
              <w:t>Youtube</w:t>
            </w:r>
            <w:proofErr w:type="spellEnd"/>
            <w:r>
              <w:rPr>
                <w:sz w:val="22"/>
              </w:rPr>
              <w:t xml:space="preserve"> </w:t>
            </w:r>
            <w:r w:rsidR="00D024F8">
              <w:rPr>
                <w:sz w:val="22"/>
              </w:rPr>
              <w:t>(</w:t>
            </w:r>
            <w:r>
              <w:rPr>
                <w:sz w:val="22"/>
              </w:rPr>
              <w:t>v3</w:t>
            </w:r>
            <w:r w:rsidR="00D024F8">
              <w:rPr>
                <w:sz w:val="22"/>
              </w:rPr>
              <w:t>)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4FC7234" w14:textId="5B9D31AA" w:rsidR="00AC3082" w:rsidRPr="00906C13" w:rsidRDefault="00B0074B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0074B">
              <w:rPr>
                <w:sz w:val="22"/>
              </w:rPr>
              <w:t>https://developers.google.com/youtube/v3</w:t>
            </w:r>
          </w:p>
        </w:tc>
      </w:tr>
      <w:tr w:rsidR="00D024F8" w14:paraId="09632B55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C2BC41" w14:textId="06047DF6" w:rsidR="00D024F8" w:rsidRDefault="00D024F8" w:rsidP="00A01792">
            <w:pPr>
              <w:rPr>
                <w:sz w:val="22"/>
              </w:rPr>
            </w:pPr>
            <w:r>
              <w:rPr>
                <w:sz w:val="22"/>
              </w:rPr>
              <w:t>Google Drive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BCE328" w14:textId="72F3127D" w:rsidR="00D024F8" w:rsidRPr="00D024F8" w:rsidRDefault="00D024F8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024F8">
              <w:rPr>
                <w:sz w:val="22"/>
              </w:rPr>
              <w:t>https://developers.google.com/drive</w:t>
            </w:r>
          </w:p>
        </w:tc>
      </w:tr>
    </w:tbl>
    <w:p w14:paraId="7844A194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673E7FA6" w14:textId="2380DE37" w:rsidR="00CE5092" w:rsidRDefault="00354114" w:rsidP="002A248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mail</w:t>
      </w:r>
    </w:p>
    <w:p w14:paraId="38A3198C" w14:textId="2073D87A" w:rsidR="00D024F8" w:rsidRPr="00D024F8" w:rsidRDefault="00354114" w:rsidP="002A2486">
      <w:pPr>
        <w:jc w:val="both"/>
        <w:rPr>
          <w:szCs w:val="24"/>
        </w:rPr>
      </w:pPr>
      <w:r>
        <w:rPr>
          <w:szCs w:val="24"/>
        </w:rPr>
        <w:t xml:space="preserve">Plataforma de correos más utilizada y con mejores mecanismos de </w:t>
      </w:r>
      <w:proofErr w:type="spellStart"/>
      <w:r>
        <w:rPr>
          <w:szCs w:val="24"/>
        </w:rPr>
        <w:t>sort</w:t>
      </w:r>
      <w:proofErr w:type="spellEnd"/>
      <w:r>
        <w:rPr>
          <w:szCs w:val="24"/>
        </w:rPr>
        <w:t xml:space="preserve"> en cuanto a spam y publicidad.</w:t>
      </w:r>
    </w:p>
    <w:p w14:paraId="761C3990" w14:textId="33D93762" w:rsidR="00D024F8" w:rsidRDefault="00D024F8" w:rsidP="002A2486">
      <w:pPr>
        <w:jc w:val="both"/>
        <w:rPr>
          <w:sz w:val="22"/>
        </w:rPr>
      </w:pPr>
    </w:p>
    <w:p w14:paraId="2F2E7E00" w14:textId="31960FF6" w:rsidR="00D024F8" w:rsidRDefault="00D024F8" w:rsidP="002A2486">
      <w:pPr>
        <w:jc w:val="both"/>
        <w:rPr>
          <w:b/>
          <w:bCs/>
          <w:sz w:val="28"/>
          <w:szCs w:val="28"/>
        </w:rPr>
      </w:pPr>
      <w:proofErr w:type="spellStart"/>
      <w:r w:rsidRPr="00D024F8">
        <w:rPr>
          <w:b/>
          <w:bCs/>
          <w:sz w:val="28"/>
          <w:szCs w:val="28"/>
        </w:rPr>
        <w:t>Youtube</w:t>
      </w:r>
      <w:proofErr w:type="spellEnd"/>
    </w:p>
    <w:p w14:paraId="64EF112E" w14:textId="5430A646" w:rsidR="00D024F8" w:rsidRDefault="00D024F8" w:rsidP="002A2486">
      <w:pPr>
        <w:jc w:val="both"/>
        <w:rPr>
          <w:szCs w:val="24"/>
        </w:rPr>
      </w:pPr>
      <w:r w:rsidRPr="00D024F8">
        <w:rPr>
          <w:szCs w:val="24"/>
        </w:rPr>
        <w:t xml:space="preserve">La API de datos de YouTube </w:t>
      </w:r>
      <w:r>
        <w:rPr>
          <w:szCs w:val="24"/>
        </w:rPr>
        <w:t>nos</w:t>
      </w:r>
      <w:r w:rsidRPr="00D024F8">
        <w:rPr>
          <w:szCs w:val="24"/>
        </w:rPr>
        <w:t xml:space="preserve"> permite incorporar funciones que normalmente se ejecutan en el sitio web de YouTube en </w:t>
      </w:r>
      <w:r>
        <w:rPr>
          <w:szCs w:val="24"/>
        </w:rPr>
        <w:t xml:space="preserve">nuestro </w:t>
      </w:r>
      <w:r w:rsidRPr="00D024F8">
        <w:rPr>
          <w:szCs w:val="24"/>
        </w:rPr>
        <w:t xml:space="preserve">sitio web o aplicación. </w:t>
      </w:r>
    </w:p>
    <w:p w14:paraId="6272C113" w14:textId="6A5B6301" w:rsidR="00D024F8" w:rsidRDefault="00D024F8" w:rsidP="002A2486">
      <w:pPr>
        <w:jc w:val="both"/>
        <w:rPr>
          <w:b/>
          <w:bCs/>
          <w:sz w:val="28"/>
          <w:szCs w:val="28"/>
        </w:rPr>
      </w:pPr>
      <w:r w:rsidRPr="00D024F8">
        <w:rPr>
          <w:b/>
          <w:bCs/>
          <w:sz w:val="28"/>
          <w:szCs w:val="28"/>
        </w:rPr>
        <w:t>Google Drive</w:t>
      </w:r>
    </w:p>
    <w:p w14:paraId="715DC45D" w14:textId="30344F1A" w:rsidR="00354114" w:rsidRDefault="00D024F8" w:rsidP="00354114">
      <w:pPr>
        <w:jc w:val="both"/>
        <w:rPr>
          <w:szCs w:val="24"/>
        </w:rPr>
      </w:pPr>
      <w:r>
        <w:rPr>
          <w:szCs w:val="24"/>
        </w:rPr>
        <w:t>Permite crear, eliminar, modificar y sincronizar datos en la nube de Google desde nuestra aplicación web.</w:t>
      </w:r>
    </w:p>
    <w:p w14:paraId="0C2A745C" w14:textId="77777777" w:rsidR="00354114" w:rsidRDefault="00354114" w:rsidP="00FD4DEF">
      <w:pPr>
        <w:pStyle w:val="Ttulo2"/>
        <w:numPr>
          <w:ilvl w:val="0"/>
          <w:numId w:val="0"/>
        </w:numPr>
      </w:pPr>
      <w:r>
        <w:rPr>
          <w:szCs w:val="24"/>
        </w:rPr>
        <w:lastRenderedPageBreak/>
        <w:t>1.2</w:t>
      </w:r>
      <w:r>
        <w:rPr>
          <w:szCs w:val="24"/>
        </w:rPr>
        <w:tab/>
      </w:r>
      <w:bookmarkStart w:id="3" w:name="_Toc471899226"/>
      <w:r>
        <w:t>Evolución del proyecto</w:t>
      </w:r>
      <w:bookmarkEnd w:id="3"/>
    </w:p>
    <w:p w14:paraId="3282EC02" w14:textId="25677A41" w:rsidR="00354114" w:rsidRDefault="00354114" w:rsidP="00354114">
      <w:pPr>
        <w:jc w:val="both"/>
        <w:rPr>
          <w:szCs w:val="24"/>
        </w:rPr>
      </w:pPr>
    </w:p>
    <w:p w14:paraId="0DC9DA52" w14:textId="4011658E" w:rsidR="00354114" w:rsidRDefault="00354114" w:rsidP="00354114">
      <w:pPr>
        <w:jc w:val="both"/>
        <w:rPr>
          <w:szCs w:val="24"/>
        </w:rPr>
      </w:pPr>
      <w:r>
        <w:rPr>
          <w:szCs w:val="24"/>
        </w:rPr>
        <w:t>La idea al principio era crear un portal web en e</w:t>
      </w:r>
      <w:r w:rsidR="00FD4DEF">
        <w:rPr>
          <w:szCs w:val="24"/>
        </w:rPr>
        <w:t>l</w:t>
      </w:r>
      <w:r>
        <w:rPr>
          <w:szCs w:val="24"/>
        </w:rPr>
        <w:t xml:space="preserve"> cual se pudieran impartir clases de </w:t>
      </w:r>
      <w:proofErr w:type="gramStart"/>
      <w:r>
        <w:rPr>
          <w:szCs w:val="24"/>
        </w:rPr>
        <w:t>ingl</w:t>
      </w:r>
      <w:r w:rsidR="00FD4DEF">
        <w:rPr>
          <w:szCs w:val="24"/>
        </w:rPr>
        <w:t>é</w:t>
      </w:r>
      <w:r>
        <w:rPr>
          <w:szCs w:val="24"/>
        </w:rPr>
        <w:t>s</w:t>
      </w:r>
      <w:proofErr w:type="gramEnd"/>
      <w:r>
        <w:rPr>
          <w:szCs w:val="24"/>
        </w:rPr>
        <w:t xml:space="preserve"> pero tal y como está la situación, se nos ocurrió orientarlo a nuestra propia escuela. La API de </w:t>
      </w:r>
      <w:proofErr w:type="spellStart"/>
      <w:r>
        <w:rPr>
          <w:szCs w:val="24"/>
        </w:rPr>
        <w:t>blackboard</w:t>
      </w:r>
      <w:proofErr w:type="spellEnd"/>
      <w:r>
        <w:rPr>
          <w:szCs w:val="24"/>
        </w:rPr>
        <w:t xml:space="preserve"> iba a ser la principal, pues es más llamativa que la mayoría y permite crear cursos y noticias</w:t>
      </w:r>
      <w:r w:rsidR="00FD4DEF">
        <w:rPr>
          <w:szCs w:val="24"/>
        </w:rPr>
        <w:t>, el tema es que a parte de ser redundante teniendo ya aplicaciones que gestionan archivos, videos y correos; era excesivamente complicada de trabajar.</w:t>
      </w:r>
    </w:p>
    <w:p w14:paraId="7671C8FB" w14:textId="1C48F2D2" w:rsidR="00FD4DEF" w:rsidRPr="00354114" w:rsidRDefault="00FD4DEF" w:rsidP="00354114">
      <w:pPr>
        <w:jc w:val="both"/>
        <w:rPr>
          <w:szCs w:val="24"/>
        </w:rPr>
      </w:pPr>
      <w:r>
        <w:rPr>
          <w:szCs w:val="24"/>
        </w:rPr>
        <w:t xml:space="preserve">Por el momento el aspecto visual está muy poco cuidad, teniendo solamente un menú para acceder a los </w:t>
      </w:r>
      <w:proofErr w:type="spellStart"/>
      <w:r>
        <w:rPr>
          <w:szCs w:val="24"/>
        </w:rPr>
        <w:t>servlets</w:t>
      </w:r>
      <w:proofErr w:type="spellEnd"/>
      <w:r>
        <w:rPr>
          <w:szCs w:val="24"/>
        </w:rPr>
        <w:t xml:space="preserve"> de las </w:t>
      </w:r>
      <w:proofErr w:type="spellStart"/>
      <w:r>
        <w:rPr>
          <w:szCs w:val="24"/>
        </w:rPr>
        <w:t>APIs</w:t>
      </w:r>
      <w:proofErr w:type="spellEnd"/>
      <w:r>
        <w:rPr>
          <w:szCs w:val="24"/>
        </w:rPr>
        <w:t xml:space="preserve"> sobre un fondo sólido.</w:t>
      </w:r>
    </w:p>
    <w:p w14:paraId="5032498F" w14:textId="6EACA77E" w:rsidR="0064544D" w:rsidRDefault="0064544D" w:rsidP="0064544D"/>
    <w:p w14:paraId="70A273CC" w14:textId="77777777" w:rsidR="00FD4DEF" w:rsidRPr="0064544D" w:rsidRDefault="00FD4DEF" w:rsidP="0064544D"/>
    <w:p w14:paraId="3902713F" w14:textId="3B242D42" w:rsidR="00DD63C2" w:rsidRDefault="00DD63C2" w:rsidP="00DD63C2">
      <w:pPr>
        <w:pStyle w:val="Ttulo1"/>
      </w:pPr>
      <w:bookmarkStart w:id="4" w:name="_Toc35179075"/>
      <w:r>
        <w:t>Prototipos de interfaz de usuario</w:t>
      </w:r>
      <w:bookmarkEnd w:id="4"/>
    </w:p>
    <w:p w14:paraId="75E91251" w14:textId="0970A95C" w:rsidR="0064544D" w:rsidRDefault="0064544D" w:rsidP="0064544D"/>
    <w:p w14:paraId="421DF2AF" w14:textId="22906638" w:rsidR="0064544D" w:rsidRDefault="0064544D" w:rsidP="002A2486">
      <w:pPr>
        <w:jc w:val="both"/>
      </w:pPr>
      <w:r>
        <w:t xml:space="preserve">Todas las vistas ofrecen la misma interfaz de navegación a través de las funcionalidades e información disponibles en la aplicación, desde log in hasta las utilidades que proporcionan las </w:t>
      </w:r>
      <w:proofErr w:type="spellStart"/>
      <w:r>
        <w:t>APIs</w:t>
      </w:r>
      <w:proofErr w:type="spellEnd"/>
      <w:r>
        <w:t>.</w:t>
      </w:r>
    </w:p>
    <w:p w14:paraId="60534567" w14:textId="77777777" w:rsidR="00DD63C2" w:rsidRDefault="00DD63C2" w:rsidP="2C37B6C0">
      <w:pPr>
        <w:spacing w:after="0"/>
        <w:rPr>
          <w:rFonts w:asciiTheme="majorHAnsi" w:hAnsiTheme="majorHAnsi"/>
          <w:sz w:val="28"/>
          <w:szCs w:val="28"/>
        </w:rPr>
      </w:pPr>
    </w:p>
    <w:p w14:paraId="17D1B1A4" w14:textId="2673B2C8" w:rsidR="002A2486" w:rsidRDefault="00DD63C2" w:rsidP="002A2486">
      <w:pPr>
        <w:pStyle w:val="Ttulo2"/>
        <w:spacing w:before="0"/>
      </w:pPr>
      <w:bookmarkStart w:id="5" w:name="_Toc35179076"/>
      <w:r>
        <w:t xml:space="preserve">Vista </w:t>
      </w:r>
      <w:r w:rsidR="0064544D">
        <w:t xml:space="preserve">1 </w:t>
      </w:r>
      <w:bookmarkEnd w:id="5"/>
    </w:p>
    <w:p w14:paraId="0194B3E6" w14:textId="77777777" w:rsidR="002A2486" w:rsidRPr="002A2486" w:rsidRDefault="002A2486" w:rsidP="002A2486"/>
    <w:p w14:paraId="69E93505" w14:textId="5039E122" w:rsidR="00DD63C2" w:rsidRDefault="00FD4DEF" w:rsidP="00FD4DEF">
      <w:pPr>
        <w:jc w:val="center"/>
        <w:rPr>
          <w:rStyle w:val="Referenciasutil"/>
        </w:rPr>
      </w:pPr>
      <w:r>
        <w:rPr>
          <w:rStyle w:val="Referenciasutil"/>
          <w:noProof/>
        </w:rPr>
        <w:drawing>
          <wp:inline distT="0" distB="0" distL="0" distR="0" wp14:anchorId="492BA9BB" wp14:editId="550AAB6D">
            <wp:extent cx="5381405" cy="30251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24" cy="303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3C2" w:rsidRPr="00DD63C2">
        <w:rPr>
          <w:rStyle w:val="Referenciasutil"/>
        </w:rPr>
        <w:t xml:space="preserve">Figura 1. Prototipo de interfaz de usuario de la vista </w:t>
      </w:r>
    </w:p>
    <w:p w14:paraId="1BA7B3D9" w14:textId="77777777" w:rsidR="00FD4DEF" w:rsidRPr="00FD4DEF" w:rsidRDefault="00FD4DEF" w:rsidP="00FD4DEF">
      <w:pPr>
        <w:jc w:val="center"/>
        <w:rPr>
          <w:rStyle w:val="Referenciasutil"/>
          <w:smallCaps w:val="0"/>
          <w:color w:val="auto"/>
        </w:rPr>
      </w:pPr>
    </w:p>
    <w:p w14:paraId="150AAF02" w14:textId="46B40059" w:rsidR="0064544D" w:rsidRDefault="00DD63C2" w:rsidP="0064544D">
      <w:pPr>
        <w:pStyle w:val="Ttulo2"/>
      </w:pPr>
      <w:bookmarkStart w:id="6" w:name="_Toc35179077"/>
      <w:r>
        <w:lastRenderedPageBreak/>
        <w:t xml:space="preserve">Vista </w:t>
      </w:r>
      <w:r w:rsidR="0064544D">
        <w:t>2</w:t>
      </w:r>
      <w:bookmarkEnd w:id="6"/>
    </w:p>
    <w:p w14:paraId="027E40F6" w14:textId="77777777" w:rsidR="00FD4DEF" w:rsidRPr="00FD4DEF" w:rsidRDefault="00FD4DEF" w:rsidP="00FD4DEF"/>
    <w:p w14:paraId="269FED97" w14:textId="6CBFCA6D" w:rsidR="00FD4DEF" w:rsidRDefault="00FD4DEF" w:rsidP="00FD4DEF">
      <w:r>
        <w:rPr>
          <w:rStyle w:val="Referenciasutil"/>
          <w:noProof/>
        </w:rPr>
        <w:drawing>
          <wp:inline distT="0" distB="0" distL="0" distR="0" wp14:anchorId="5EF80934" wp14:editId="6C8606CD">
            <wp:extent cx="5394960" cy="30327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55E0" w14:textId="783A2EBB" w:rsidR="00FD4DEF" w:rsidRDefault="00FD4DEF" w:rsidP="00FD4DEF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.1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2A</w:t>
      </w:r>
    </w:p>
    <w:p w14:paraId="14C59D6E" w14:textId="77777777" w:rsidR="00FD4DEF" w:rsidRPr="00FD4DEF" w:rsidRDefault="00FD4DEF" w:rsidP="00FD4DEF"/>
    <w:p w14:paraId="6B717008" w14:textId="1E8BFF7D" w:rsidR="002A2486" w:rsidRPr="002A2486" w:rsidRDefault="00FD4DEF" w:rsidP="002A2486">
      <w:r>
        <w:rPr>
          <w:noProof/>
        </w:rPr>
        <w:drawing>
          <wp:inline distT="0" distB="0" distL="0" distR="0" wp14:anchorId="7BD5122F" wp14:editId="3827829F">
            <wp:extent cx="5394960" cy="30327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5DBE" w14:textId="4F067B46" w:rsidR="0064544D" w:rsidRDefault="0064544D" w:rsidP="0064544D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</w:t>
      </w:r>
      <w:r w:rsidR="00FD4DEF">
        <w:rPr>
          <w:rStyle w:val="Referenciasutil"/>
        </w:rPr>
        <w:t>.2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2</w:t>
      </w:r>
      <w:r w:rsidR="00FD4DEF">
        <w:rPr>
          <w:rStyle w:val="Referenciasutil"/>
        </w:rPr>
        <w:t>B</w:t>
      </w:r>
    </w:p>
    <w:p w14:paraId="51F87FD9" w14:textId="454D8A83" w:rsidR="0064544D" w:rsidRDefault="0064544D" w:rsidP="0064544D"/>
    <w:p w14:paraId="4AC7A5E5" w14:textId="408EBCB0" w:rsidR="0064544D" w:rsidRDefault="0064544D" w:rsidP="0064544D"/>
    <w:p w14:paraId="3EE982EF" w14:textId="1F50D0E2" w:rsidR="00FD4DEF" w:rsidRDefault="00FD4DEF" w:rsidP="0064544D"/>
    <w:p w14:paraId="7A6A4192" w14:textId="77777777" w:rsidR="00FD4DEF" w:rsidRPr="0064544D" w:rsidRDefault="00FD4DEF" w:rsidP="0064544D"/>
    <w:p w14:paraId="6B1D6D86" w14:textId="783A75E7" w:rsidR="0064544D" w:rsidRDefault="0064544D" w:rsidP="0064544D">
      <w:pPr>
        <w:pStyle w:val="Ttulo2"/>
      </w:pPr>
      <w:bookmarkStart w:id="7" w:name="_Toc35179078"/>
      <w:r>
        <w:lastRenderedPageBreak/>
        <w:t>Vista 3</w:t>
      </w:r>
      <w:bookmarkEnd w:id="7"/>
    </w:p>
    <w:p w14:paraId="75CA1E85" w14:textId="77777777" w:rsidR="002A2486" w:rsidRPr="002A2486" w:rsidRDefault="002A2486" w:rsidP="002A2486"/>
    <w:p w14:paraId="32A73182" w14:textId="64D225A0" w:rsidR="0064544D" w:rsidRPr="0064544D" w:rsidRDefault="00365FDE" w:rsidP="0064544D">
      <w:r>
        <w:t xml:space="preserve">Interfaz de navegación y visualización de vídeos (API de </w:t>
      </w:r>
      <w:proofErr w:type="spellStart"/>
      <w:r>
        <w:t>Youtube</w:t>
      </w:r>
      <w:proofErr w:type="spellEnd"/>
      <w:r>
        <w:t>).</w:t>
      </w:r>
    </w:p>
    <w:p w14:paraId="554FB673" w14:textId="30CD8C4E" w:rsidR="00DD63C2" w:rsidRDefault="00FD4DEF" w:rsidP="00DD63C2">
      <w:r>
        <w:rPr>
          <w:noProof/>
        </w:rPr>
        <w:drawing>
          <wp:inline distT="0" distB="0" distL="0" distR="0" wp14:anchorId="78658D78" wp14:editId="5067950A">
            <wp:extent cx="5394960" cy="30327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178F" w14:textId="68EC371A" w:rsidR="002A2486" w:rsidRDefault="0064544D" w:rsidP="002A2486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3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3</w:t>
      </w:r>
    </w:p>
    <w:p w14:paraId="490ADAF4" w14:textId="77777777" w:rsidR="00FD4DEF" w:rsidRDefault="00FD4DEF" w:rsidP="002A2486">
      <w:pPr>
        <w:spacing w:after="0"/>
        <w:jc w:val="center"/>
        <w:rPr>
          <w:rStyle w:val="Referenciasutil"/>
        </w:rPr>
      </w:pPr>
    </w:p>
    <w:p w14:paraId="321EB214" w14:textId="54EDEBB6" w:rsidR="00365FDE" w:rsidRDefault="00365FDE" w:rsidP="00365FDE">
      <w:pPr>
        <w:pStyle w:val="Ttulo2"/>
      </w:pPr>
      <w:bookmarkStart w:id="8" w:name="_Toc35179079"/>
      <w:r>
        <w:t>Vista 4</w:t>
      </w:r>
      <w:bookmarkEnd w:id="8"/>
    </w:p>
    <w:p w14:paraId="467887A6" w14:textId="77777777" w:rsidR="002A2486" w:rsidRPr="002A2486" w:rsidRDefault="002A2486" w:rsidP="002A2486"/>
    <w:p w14:paraId="5A8ADC7C" w14:textId="677404E2" w:rsidR="00365FDE" w:rsidRDefault="00365FDE" w:rsidP="00365FDE">
      <w:r>
        <w:t>Interfaz de navegación y descarga de archivos en la nube.</w:t>
      </w:r>
      <w:r w:rsidR="00FD4DEF">
        <w:rPr>
          <w:noProof/>
        </w:rPr>
        <w:drawing>
          <wp:inline distT="0" distB="0" distL="0" distR="0" wp14:anchorId="1E8D4B9F" wp14:editId="04D48160">
            <wp:extent cx="5394960" cy="30327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6F6C" w14:textId="2298902E" w:rsidR="00365FDE" w:rsidRDefault="00365FDE" w:rsidP="00FD4DEF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4</w:t>
      </w:r>
    </w:p>
    <w:p w14:paraId="51DFF9CB" w14:textId="77777777" w:rsidR="00FD4DEF" w:rsidRPr="00FD4DEF" w:rsidRDefault="00FD4DEF" w:rsidP="00FD4DEF">
      <w:pPr>
        <w:spacing w:after="0"/>
        <w:jc w:val="center"/>
        <w:rPr>
          <w:smallCaps/>
          <w:color w:val="5A5A5A" w:themeColor="text1" w:themeTint="A5"/>
        </w:rPr>
      </w:pPr>
    </w:p>
    <w:p w14:paraId="46E6C8F6" w14:textId="195B87FE" w:rsidR="002A2486" w:rsidRDefault="002A2486" w:rsidP="002A2486">
      <w:pPr>
        <w:pStyle w:val="Ttulo2"/>
      </w:pPr>
      <w:bookmarkStart w:id="9" w:name="_Toc35179080"/>
      <w:r>
        <w:lastRenderedPageBreak/>
        <w:t>Vista 5</w:t>
      </w:r>
      <w:bookmarkEnd w:id="9"/>
    </w:p>
    <w:p w14:paraId="677CCB4D" w14:textId="3990335F" w:rsidR="00FD4DEF" w:rsidRDefault="00FD4DEF" w:rsidP="00FD4DEF"/>
    <w:p w14:paraId="6C0F9AA7" w14:textId="2FF0FD91" w:rsidR="00FD4DEF" w:rsidRPr="00FD4DEF" w:rsidRDefault="00FD4DEF" w:rsidP="00FD4DEF">
      <w:r>
        <w:t>Bandeja de entrada filtrada de Gmail. Sólo se muestran mensajes enviados por correos de la US.</w:t>
      </w:r>
    </w:p>
    <w:p w14:paraId="77856E85" w14:textId="565BC32D" w:rsidR="002A2486" w:rsidRPr="002A2486" w:rsidRDefault="00FD4DEF" w:rsidP="002A2486">
      <w:r>
        <w:rPr>
          <w:noProof/>
        </w:rPr>
        <w:drawing>
          <wp:inline distT="0" distB="0" distL="0" distR="0" wp14:anchorId="0EA89476" wp14:editId="48A0A80C">
            <wp:extent cx="5394960" cy="30327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B22F" w14:textId="7F638BB1" w:rsidR="002A2486" w:rsidRDefault="002A2486" w:rsidP="002A2486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5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5</w:t>
      </w:r>
    </w:p>
    <w:p w14:paraId="28F301FC" w14:textId="77777777" w:rsidR="002A2486" w:rsidRPr="002A2486" w:rsidRDefault="002A2486" w:rsidP="002A2486">
      <w:pPr>
        <w:spacing w:after="0"/>
        <w:jc w:val="center"/>
        <w:rPr>
          <w:smallCaps/>
          <w:color w:val="5A5A5A" w:themeColor="text1" w:themeTint="A5"/>
        </w:rPr>
      </w:pPr>
    </w:p>
    <w:p w14:paraId="41984A66" w14:textId="5B6029BB" w:rsidR="002A2486" w:rsidRDefault="002A2486" w:rsidP="002A2486">
      <w:pPr>
        <w:pStyle w:val="Ttulo2"/>
      </w:pPr>
      <w:bookmarkStart w:id="10" w:name="_Toc35179081"/>
      <w:r>
        <w:t>Vista 6</w:t>
      </w:r>
      <w:bookmarkEnd w:id="10"/>
    </w:p>
    <w:p w14:paraId="132DDEB3" w14:textId="77777777" w:rsidR="00FD4DEF" w:rsidRPr="00FD4DEF" w:rsidRDefault="00FD4DEF" w:rsidP="00FD4DEF"/>
    <w:p w14:paraId="5BBD44D9" w14:textId="435391BF" w:rsidR="002A2486" w:rsidRDefault="002A2486" w:rsidP="002A2486">
      <w:r>
        <w:t>Ventana con toda la información de contacto necesaria.</w:t>
      </w:r>
    </w:p>
    <w:p w14:paraId="4A5A2F04" w14:textId="7B789103" w:rsidR="00365FDE" w:rsidRDefault="00FD4DEF" w:rsidP="002A2486">
      <w:r>
        <w:rPr>
          <w:noProof/>
        </w:rPr>
        <w:drawing>
          <wp:inline distT="0" distB="0" distL="0" distR="0" wp14:anchorId="6F5151AA" wp14:editId="21455272">
            <wp:extent cx="5394960" cy="30327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5978" w14:textId="61C544DA" w:rsidR="002A2486" w:rsidRPr="00FD4DEF" w:rsidRDefault="002A2486" w:rsidP="00FD4DEF">
      <w:pPr>
        <w:spacing w:after="0"/>
        <w:jc w:val="center"/>
        <w:rPr>
          <w:smallCaps/>
          <w:color w:val="5A5A5A" w:themeColor="text1" w:themeTint="A5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6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6</w:t>
      </w:r>
    </w:p>
    <w:p w14:paraId="569564C7" w14:textId="77777777" w:rsidR="00416C1B" w:rsidRDefault="00170F9C" w:rsidP="00416C1B">
      <w:pPr>
        <w:pStyle w:val="Ttulo1"/>
      </w:pPr>
      <w:bookmarkStart w:id="11" w:name="_Toc35179082"/>
      <w:r>
        <w:lastRenderedPageBreak/>
        <w:t>Arquitectura</w:t>
      </w:r>
      <w:bookmarkEnd w:id="11"/>
    </w:p>
    <w:p w14:paraId="26F1C625" w14:textId="77777777" w:rsidR="00416C1B" w:rsidRPr="00416C1B" w:rsidRDefault="00416C1B" w:rsidP="00416C1B"/>
    <w:p w14:paraId="55143C96" w14:textId="0E779395" w:rsidR="002A2486" w:rsidRPr="002A2486" w:rsidRDefault="00416C1B" w:rsidP="002A2486">
      <w:pPr>
        <w:pStyle w:val="Ttulo2"/>
        <w:spacing w:before="0"/>
      </w:pPr>
      <w:bookmarkStart w:id="12" w:name="_Toc35179083"/>
      <w:r>
        <w:t>Diagrama de componentes</w:t>
      </w:r>
      <w:bookmarkEnd w:id="12"/>
    </w:p>
    <w:p w14:paraId="51561F00" w14:textId="77777777" w:rsidR="00365FDE" w:rsidRPr="00365FDE" w:rsidRDefault="00365FDE" w:rsidP="00365FDE"/>
    <w:p w14:paraId="77FAAC02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687B1F" w14:textId="69DE1481" w:rsidR="00365FDE" w:rsidRDefault="00C9497C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52C1EC68" wp14:editId="6F5E73C2">
            <wp:extent cx="5394960" cy="36880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0964" w14:textId="1AED5E2D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F429B92" w14:textId="24E7B4DD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812378F" w14:textId="5B692546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C7D8C0" w14:textId="2803B960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1EB5AF0" w14:textId="23D32E89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AD05EC" w14:textId="2240618A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AEAA1C2" w14:textId="3DC55D2A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93E58E" w14:textId="10B3B2FA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8E5D80B" w14:textId="50116B39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4B4532" w14:textId="0C5DD1CD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6464A44" w14:textId="2580E94D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82FEC5" w14:textId="77777777" w:rsidR="00C9497C" w:rsidRDefault="00C9497C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A47CDC3" w14:textId="7FA81168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DB0CCDF" w14:textId="1C6576ED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90139F" w14:textId="77777777" w:rsidR="00C9497C" w:rsidRDefault="00C9497C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BA82FA" w14:textId="79B577A4" w:rsidR="00365FDE" w:rsidRDefault="00416C1B" w:rsidP="00365FDE">
      <w:pPr>
        <w:pStyle w:val="Ttulo2"/>
        <w:spacing w:before="0"/>
      </w:pPr>
      <w:bookmarkStart w:id="13" w:name="_Toc35179084"/>
      <w:r>
        <w:lastRenderedPageBreak/>
        <w:t>Diagrama de despliegue</w:t>
      </w:r>
      <w:bookmarkEnd w:id="13"/>
    </w:p>
    <w:p w14:paraId="41BBCB7C" w14:textId="77777777" w:rsidR="002A2486" w:rsidRPr="002A2486" w:rsidRDefault="002A2486" w:rsidP="002A2486"/>
    <w:p w14:paraId="38E742A2" w14:textId="77777777" w:rsidR="00365FDE" w:rsidRDefault="00365FDE" w:rsidP="00154081"/>
    <w:p w14:paraId="5746C771" w14:textId="2BC9F130" w:rsidR="00E45633" w:rsidRDefault="00C9497C" w:rsidP="00154081">
      <w:r>
        <w:rPr>
          <w:noProof/>
        </w:rPr>
        <w:drawing>
          <wp:inline distT="0" distB="0" distL="0" distR="0" wp14:anchorId="11FCD81B" wp14:editId="7DF65D8F">
            <wp:extent cx="5394960" cy="5257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B06B" w14:textId="2833E179" w:rsidR="002A2486" w:rsidRDefault="002A2486" w:rsidP="00154081"/>
    <w:p w14:paraId="695DA84F" w14:textId="733231F8" w:rsidR="002A2486" w:rsidRDefault="002A2486" w:rsidP="00154081"/>
    <w:p w14:paraId="67B3EE01" w14:textId="7CBE8064" w:rsidR="002A2486" w:rsidRDefault="002A2486" w:rsidP="00154081"/>
    <w:p w14:paraId="335068FA" w14:textId="3BE0F91E" w:rsidR="002A2486" w:rsidRDefault="002A2486" w:rsidP="00154081"/>
    <w:p w14:paraId="40C1BED4" w14:textId="61268FF0" w:rsidR="002A2486" w:rsidRDefault="002A2486" w:rsidP="00154081"/>
    <w:p w14:paraId="1F6CE692" w14:textId="42A3F536" w:rsidR="002A2486" w:rsidRDefault="002A2486" w:rsidP="00154081"/>
    <w:p w14:paraId="2702FE86" w14:textId="4C14D088" w:rsidR="002A2486" w:rsidRDefault="002A2486" w:rsidP="00154081"/>
    <w:p w14:paraId="5590C5A0" w14:textId="225BECA0" w:rsidR="002A2486" w:rsidRDefault="002A2486" w:rsidP="00154081"/>
    <w:p w14:paraId="481C382E" w14:textId="77777777" w:rsidR="002A2486" w:rsidRPr="00154081" w:rsidRDefault="002A2486" w:rsidP="00154081"/>
    <w:p w14:paraId="515E0F18" w14:textId="7D317A0C" w:rsidR="00154081" w:rsidRDefault="00154081" w:rsidP="00154081">
      <w:pPr>
        <w:pStyle w:val="Ttulo2"/>
      </w:pPr>
      <w:bookmarkStart w:id="14" w:name="_Toc35179085"/>
      <w:r>
        <w:lastRenderedPageBreak/>
        <w:t>Diagrama de secuencia de alto nivel</w:t>
      </w:r>
      <w:bookmarkEnd w:id="14"/>
    </w:p>
    <w:p w14:paraId="6E2417E4" w14:textId="77777777" w:rsidR="002A2486" w:rsidRPr="002A2486" w:rsidRDefault="002A2486" w:rsidP="002A2486"/>
    <w:p w14:paraId="2075EBC7" w14:textId="77777777" w:rsidR="00154081" w:rsidRPr="00154081" w:rsidRDefault="00154081" w:rsidP="00154081"/>
    <w:p w14:paraId="40DFF008" w14:textId="1F92956D" w:rsidR="00154081" w:rsidRDefault="00C9497C" w:rsidP="00365FDE">
      <w:pPr>
        <w:pStyle w:val="Ttulo2"/>
        <w:numPr>
          <w:ilvl w:val="0"/>
          <w:numId w:val="0"/>
        </w:numPr>
        <w:spacing w:before="0"/>
      </w:pPr>
      <w:r>
        <w:rPr>
          <w:noProof/>
        </w:rPr>
        <w:drawing>
          <wp:inline distT="0" distB="0" distL="0" distR="0" wp14:anchorId="430E0CEE" wp14:editId="4992CB6B">
            <wp:extent cx="5394960" cy="39547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4C94" w14:textId="77777777" w:rsidR="00154081" w:rsidRDefault="00154081" w:rsidP="00AC3082">
      <w:pPr>
        <w:jc w:val="both"/>
      </w:pPr>
    </w:p>
    <w:p w14:paraId="2401E10D" w14:textId="1708E301" w:rsidR="00DD3EDD" w:rsidRDefault="00DD3EDD" w:rsidP="00365FDE">
      <w:pPr>
        <w:jc w:val="both"/>
      </w:pPr>
    </w:p>
    <w:p w14:paraId="4AF96345" w14:textId="5C6239F6" w:rsidR="002A2486" w:rsidRDefault="002A2486" w:rsidP="00365FDE">
      <w:pPr>
        <w:jc w:val="both"/>
      </w:pPr>
    </w:p>
    <w:p w14:paraId="3F5681C9" w14:textId="78EFFB1B" w:rsidR="002A2486" w:rsidRDefault="002A2486" w:rsidP="00365FDE">
      <w:pPr>
        <w:jc w:val="both"/>
      </w:pPr>
    </w:p>
    <w:p w14:paraId="2981231C" w14:textId="472EC9FA" w:rsidR="002A2486" w:rsidRDefault="002A2486" w:rsidP="00365FDE">
      <w:pPr>
        <w:jc w:val="both"/>
      </w:pPr>
    </w:p>
    <w:p w14:paraId="69075270" w14:textId="7ECCC073" w:rsidR="002A2486" w:rsidRDefault="002A2486" w:rsidP="00365FDE">
      <w:pPr>
        <w:jc w:val="both"/>
      </w:pPr>
    </w:p>
    <w:p w14:paraId="0FFFFED5" w14:textId="0284911A" w:rsidR="002A2486" w:rsidRDefault="002A2486" w:rsidP="00365FDE">
      <w:pPr>
        <w:jc w:val="both"/>
      </w:pPr>
    </w:p>
    <w:p w14:paraId="32BF4BD7" w14:textId="7C0D3199" w:rsidR="002A2486" w:rsidRDefault="002A2486" w:rsidP="00365FDE">
      <w:pPr>
        <w:jc w:val="both"/>
      </w:pPr>
    </w:p>
    <w:p w14:paraId="2134AAD4" w14:textId="2BDB0245" w:rsidR="002A2486" w:rsidRDefault="002A2486" w:rsidP="00365FDE">
      <w:pPr>
        <w:jc w:val="both"/>
      </w:pPr>
    </w:p>
    <w:p w14:paraId="0BF2DA5A" w14:textId="7DC7D551" w:rsidR="002A2486" w:rsidRDefault="002A2486" w:rsidP="00365FDE">
      <w:pPr>
        <w:jc w:val="both"/>
      </w:pPr>
    </w:p>
    <w:p w14:paraId="5DDF1F77" w14:textId="614DBD6F" w:rsidR="002A2486" w:rsidRDefault="002A2486" w:rsidP="00365FDE">
      <w:pPr>
        <w:jc w:val="both"/>
      </w:pPr>
    </w:p>
    <w:p w14:paraId="7E694322" w14:textId="3424D645" w:rsidR="00C9497C" w:rsidRDefault="00C9497C" w:rsidP="00365FDE">
      <w:pPr>
        <w:jc w:val="both"/>
      </w:pPr>
    </w:p>
    <w:p w14:paraId="043CE35F" w14:textId="77777777" w:rsidR="00C9497C" w:rsidRDefault="00C9497C" w:rsidP="00365FDE">
      <w:pPr>
        <w:jc w:val="both"/>
      </w:pPr>
    </w:p>
    <w:p w14:paraId="0AB94145" w14:textId="2EEB5FDF" w:rsidR="00C9497C" w:rsidRDefault="00C9497C" w:rsidP="00C9497C">
      <w:pPr>
        <w:pStyle w:val="Ttulo2"/>
      </w:pPr>
      <w:r>
        <w:lastRenderedPageBreak/>
        <w:t xml:space="preserve">Diagrama de </w:t>
      </w:r>
      <w:r>
        <w:t>clases</w:t>
      </w:r>
    </w:p>
    <w:p w14:paraId="16C9B5DF" w14:textId="77777777" w:rsidR="00C9497C" w:rsidRPr="00C9497C" w:rsidRDefault="00C9497C" w:rsidP="00C9497C"/>
    <w:p w14:paraId="0BFEE527" w14:textId="77777777" w:rsidR="00C9497C" w:rsidRDefault="00C9497C" w:rsidP="00365FDE">
      <w:pPr>
        <w:jc w:val="both"/>
      </w:pPr>
    </w:p>
    <w:p w14:paraId="2F13E948" w14:textId="7A5131EF" w:rsidR="00C9497C" w:rsidRDefault="00C9497C" w:rsidP="00365FDE">
      <w:pPr>
        <w:jc w:val="both"/>
      </w:pPr>
      <w:r>
        <w:rPr>
          <w:noProof/>
        </w:rPr>
        <w:drawing>
          <wp:inline distT="0" distB="0" distL="0" distR="0" wp14:anchorId="7531DFE6" wp14:editId="34BB44C7">
            <wp:extent cx="5394960" cy="31013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A73F" w14:textId="77777777" w:rsidR="004123F4" w:rsidRDefault="004123F4" w:rsidP="00365FDE">
      <w:pPr>
        <w:jc w:val="both"/>
      </w:pPr>
    </w:p>
    <w:p w14:paraId="2E712348" w14:textId="00B68778" w:rsidR="00C9497C" w:rsidRDefault="00C9497C" w:rsidP="00365FDE">
      <w:pPr>
        <w:jc w:val="both"/>
      </w:pPr>
    </w:p>
    <w:p w14:paraId="4BE67718" w14:textId="13713D81" w:rsidR="004123F4" w:rsidRDefault="004123F4" w:rsidP="004123F4">
      <w:pPr>
        <w:pStyle w:val="Ttulo2"/>
      </w:pPr>
      <w:r>
        <w:t xml:space="preserve">Diagrama de </w:t>
      </w:r>
      <w:r>
        <w:t>secuencias</w:t>
      </w:r>
    </w:p>
    <w:p w14:paraId="7577BAD1" w14:textId="026DBC11" w:rsidR="00C9497C" w:rsidRDefault="00C9497C" w:rsidP="00365FDE">
      <w:pPr>
        <w:jc w:val="both"/>
      </w:pPr>
    </w:p>
    <w:p w14:paraId="46D4923F" w14:textId="59C17800" w:rsidR="00C9497C" w:rsidRDefault="00C9497C" w:rsidP="00365FDE">
      <w:pPr>
        <w:jc w:val="both"/>
      </w:pPr>
    </w:p>
    <w:p w14:paraId="6E2587F1" w14:textId="461DD475" w:rsidR="00C9497C" w:rsidRDefault="004123F4" w:rsidP="00365FDE">
      <w:pPr>
        <w:jc w:val="both"/>
      </w:pPr>
      <w:r>
        <w:rPr>
          <w:noProof/>
        </w:rPr>
        <w:drawing>
          <wp:inline distT="0" distB="0" distL="0" distR="0" wp14:anchorId="3AE2C1C8" wp14:editId="41FC93C7">
            <wp:extent cx="5394960" cy="24688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C6BAB" w14:textId="376B2676" w:rsidR="004123F4" w:rsidRDefault="004123F4" w:rsidP="00365FDE">
      <w:pPr>
        <w:jc w:val="both"/>
      </w:pPr>
    </w:p>
    <w:p w14:paraId="24AF3E35" w14:textId="77777777" w:rsidR="004123F4" w:rsidRDefault="004123F4" w:rsidP="00365FDE">
      <w:pPr>
        <w:jc w:val="both"/>
      </w:pPr>
      <w:bookmarkStart w:id="15" w:name="_GoBack"/>
      <w:bookmarkEnd w:id="15"/>
    </w:p>
    <w:p w14:paraId="45646DA2" w14:textId="77777777" w:rsidR="00DC02F6" w:rsidRDefault="00DC02F6" w:rsidP="00DC02F6">
      <w:pPr>
        <w:pStyle w:val="Ttulo1"/>
      </w:pPr>
      <w:bookmarkStart w:id="16" w:name="_Toc471899236"/>
      <w:r>
        <w:lastRenderedPageBreak/>
        <w:t>Implementación</w:t>
      </w:r>
      <w:bookmarkEnd w:id="16"/>
    </w:p>
    <w:p w14:paraId="5CD4EDBC" w14:textId="03F786B7" w:rsidR="00DC02F6" w:rsidRDefault="00DC02F6" w:rsidP="00365FDE">
      <w:pPr>
        <w:jc w:val="both"/>
      </w:pPr>
    </w:p>
    <w:p w14:paraId="49F7DC58" w14:textId="223B9E2D" w:rsidR="00DC02F6" w:rsidRDefault="00DC02F6" w:rsidP="00DC02F6">
      <w:pPr>
        <w:jc w:val="both"/>
      </w:pPr>
      <w:r>
        <w:t xml:space="preserve">Por el momento sólo hemos implementado casi al completo la interfaz de </w:t>
      </w:r>
      <w:proofErr w:type="spellStart"/>
      <w:r>
        <w:t>Youtube</w:t>
      </w:r>
      <w:proofErr w:type="spellEnd"/>
      <w:r>
        <w:t xml:space="preserve"> con todas sus clases, tanto Gmail como Drive requieren algo más de trabajo y lo único que hemos conseguido hacer con ellas es el </w:t>
      </w:r>
      <w:proofErr w:type="spellStart"/>
      <w:r>
        <w:t>login</w:t>
      </w:r>
      <w:proofErr w:type="spellEnd"/>
      <w:r>
        <w:t xml:space="preserve"> con la cuenta de Google.</w:t>
      </w:r>
    </w:p>
    <w:p w14:paraId="642FDAF8" w14:textId="77777777" w:rsidR="00DC02F6" w:rsidRDefault="00DC02F6" w:rsidP="00DC02F6">
      <w:pPr>
        <w:jc w:val="both"/>
      </w:pPr>
    </w:p>
    <w:p w14:paraId="236F15BA" w14:textId="77A1456D" w:rsidR="00DC02F6" w:rsidRDefault="00DC02F6" w:rsidP="00DC02F6">
      <w:pPr>
        <w:jc w:val="both"/>
      </w:pPr>
    </w:p>
    <w:p w14:paraId="10F70308" w14:textId="77777777" w:rsidR="00DC02F6" w:rsidRDefault="00DC02F6" w:rsidP="00DC02F6">
      <w:pPr>
        <w:pStyle w:val="Ttulo1"/>
      </w:pPr>
      <w:bookmarkStart w:id="17" w:name="_Toc471899237"/>
      <w:r>
        <w:t>Pruebas</w:t>
      </w:r>
      <w:bookmarkEnd w:id="17"/>
    </w:p>
    <w:p w14:paraId="00F16408" w14:textId="3AFD18E9" w:rsidR="00DC02F6" w:rsidRDefault="00DC02F6" w:rsidP="00DC02F6">
      <w:pPr>
        <w:jc w:val="both"/>
      </w:pPr>
    </w:p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DC02F6" w:rsidRPr="006C091D" w14:paraId="40D44EF2" w14:textId="77777777" w:rsidTr="000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8E650BD" w14:textId="77777777" w:rsidR="00DC02F6" w:rsidRPr="006C091D" w:rsidRDefault="00DC02F6" w:rsidP="0008034C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6B46004" w14:textId="1E6C4C31" w:rsidR="00DC02F6" w:rsidRPr="006C091D" w:rsidRDefault="00DC02F6" w:rsidP="00080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YT-1</w:t>
            </w:r>
          </w:p>
        </w:tc>
      </w:tr>
      <w:tr w:rsidR="00DC02F6" w:rsidRPr="006C091D" w14:paraId="66EC484D" w14:textId="77777777" w:rsidTr="00080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BE57D6C" w14:textId="77777777" w:rsidR="00DC02F6" w:rsidRPr="006C091D" w:rsidRDefault="00DC02F6" w:rsidP="0008034C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E09541B" w14:textId="3BFC49C8" w:rsidR="00DC02F6" w:rsidRPr="006C091D" w:rsidRDefault="00DC02F6" w:rsidP="00080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</w:t>
            </w:r>
            <w:proofErr w:type="spellStart"/>
            <w:r>
              <w:rPr>
                <w:sz w:val="22"/>
              </w:rPr>
              <w:t>Youtube</w:t>
            </w:r>
            <w:proofErr w:type="spellEnd"/>
            <w:r>
              <w:rPr>
                <w:sz w:val="22"/>
              </w:rPr>
              <w:t xml:space="preserve"> con un límite de resultados</w:t>
            </w:r>
            <w:r w:rsidR="00A06197">
              <w:rPr>
                <w:sz w:val="22"/>
              </w:rPr>
              <w:t>.</w:t>
            </w:r>
          </w:p>
        </w:tc>
      </w:tr>
      <w:tr w:rsidR="00DC02F6" w:rsidRPr="006C091D" w14:paraId="2B7F919D" w14:textId="77777777" w:rsidTr="000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9EB088" w14:textId="77777777" w:rsidR="00DC02F6" w:rsidRPr="006C091D" w:rsidRDefault="00DC02F6" w:rsidP="0008034C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FE6FCDE" w14:textId="094A68D7" w:rsidR="00DC02F6" w:rsidRPr="006C091D" w:rsidRDefault="00DC02F6" w:rsidP="00080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 hace uso de</w:t>
            </w:r>
            <w:r>
              <w:rPr>
                <w:sz w:val="22"/>
              </w:rPr>
              <w:t xml:space="preserve">l método </w:t>
            </w:r>
            <w:proofErr w:type="spellStart"/>
            <w:r>
              <w:rPr>
                <w:sz w:val="22"/>
              </w:rPr>
              <w:t>getVideoSearch</w:t>
            </w:r>
            <w:proofErr w:type="spellEnd"/>
            <w:r>
              <w:rPr>
                <w:sz w:val="22"/>
              </w:rPr>
              <w:t xml:space="preserve"> de la clase </w:t>
            </w:r>
            <w:proofErr w:type="spellStart"/>
            <w:r>
              <w:rPr>
                <w:sz w:val="22"/>
              </w:rPr>
              <w:t>YoutubeController</w:t>
            </w:r>
            <w:proofErr w:type="spellEnd"/>
          </w:p>
        </w:tc>
      </w:tr>
      <w:tr w:rsidR="00DC02F6" w:rsidRPr="006C091D" w14:paraId="06EC34BA" w14:textId="77777777" w:rsidTr="00080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801FA04" w14:textId="77777777" w:rsidR="00DC02F6" w:rsidRPr="006C091D" w:rsidRDefault="00DC02F6" w:rsidP="0008034C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EE15E51" w14:textId="4B1448AF" w:rsidR="00DC02F6" w:rsidRPr="006C091D" w:rsidRDefault="00DC02F6" w:rsidP="00080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a lista devuelta es comparada con el límite predefinido.</w:t>
            </w:r>
          </w:p>
        </w:tc>
      </w:tr>
      <w:tr w:rsidR="00DC02F6" w:rsidRPr="006C091D" w14:paraId="35D80B2C" w14:textId="77777777" w:rsidTr="000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EAF7B3E" w14:textId="77777777" w:rsidR="00DC02F6" w:rsidRPr="006C091D" w:rsidRDefault="00DC02F6" w:rsidP="0008034C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D17D1CB" w14:textId="77777777" w:rsidR="00DC02F6" w:rsidRPr="006C091D" w:rsidRDefault="00DC02F6" w:rsidP="00080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C02F6" w:rsidRPr="00D5005C" w14:paraId="3DC09DE0" w14:textId="77777777" w:rsidTr="00080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C317A31" w14:textId="77777777" w:rsidR="00DC02F6" w:rsidRDefault="00DC02F6" w:rsidP="0008034C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1297028" w14:textId="77777777" w:rsidR="00DC02F6" w:rsidRPr="00D5005C" w:rsidRDefault="00DC02F6" w:rsidP="00080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1AB1634F" w14:textId="1AF045E5" w:rsidR="00DC02F6" w:rsidRDefault="00DC02F6" w:rsidP="00DC02F6">
      <w:pPr>
        <w:jc w:val="both"/>
      </w:pPr>
    </w:p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DC02F6" w:rsidRPr="006C091D" w14:paraId="2A932E83" w14:textId="77777777" w:rsidTr="000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C80900C" w14:textId="77777777" w:rsidR="00DC02F6" w:rsidRPr="006C091D" w:rsidRDefault="00DC02F6" w:rsidP="0008034C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B230C14" w14:textId="1939D3D5" w:rsidR="00DC02F6" w:rsidRPr="006C091D" w:rsidRDefault="00DC02F6" w:rsidP="00080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YT-</w:t>
            </w:r>
            <w:r>
              <w:rPr>
                <w:b/>
                <w:sz w:val="22"/>
              </w:rPr>
              <w:t>2</w:t>
            </w:r>
          </w:p>
        </w:tc>
      </w:tr>
      <w:tr w:rsidR="00DC02F6" w:rsidRPr="006C091D" w14:paraId="138FCB5D" w14:textId="77777777" w:rsidTr="00080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B6C29DC" w14:textId="77777777" w:rsidR="00DC02F6" w:rsidRPr="006C091D" w:rsidRDefault="00DC02F6" w:rsidP="0008034C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F8EC7B2" w14:textId="6C408714" w:rsidR="00DC02F6" w:rsidRPr="006C091D" w:rsidRDefault="00DC02F6" w:rsidP="00080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</w:t>
            </w:r>
            <w:proofErr w:type="spellStart"/>
            <w:r>
              <w:rPr>
                <w:sz w:val="22"/>
              </w:rPr>
              <w:t>Youtube</w:t>
            </w:r>
            <w:proofErr w:type="spellEnd"/>
            <w:r>
              <w:rPr>
                <w:sz w:val="22"/>
              </w:rPr>
              <w:t>, en concreto la falta de coincidencias.</w:t>
            </w:r>
          </w:p>
        </w:tc>
      </w:tr>
      <w:tr w:rsidR="00DC02F6" w:rsidRPr="006C091D" w14:paraId="3E8A6A7E" w14:textId="77777777" w:rsidTr="000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E795E25" w14:textId="77777777" w:rsidR="00DC02F6" w:rsidRPr="006C091D" w:rsidRDefault="00DC02F6" w:rsidP="0008034C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11D5D1F" w14:textId="77777777" w:rsidR="00DC02F6" w:rsidRPr="006C091D" w:rsidRDefault="00DC02F6" w:rsidP="00080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l método </w:t>
            </w:r>
            <w:proofErr w:type="spellStart"/>
            <w:r>
              <w:rPr>
                <w:sz w:val="22"/>
              </w:rPr>
              <w:t>getVideoSearch</w:t>
            </w:r>
            <w:proofErr w:type="spellEnd"/>
            <w:r>
              <w:rPr>
                <w:sz w:val="22"/>
              </w:rPr>
              <w:t xml:space="preserve"> de la clase </w:t>
            </w:r>
            <w:proofErr w:type="spellStart"/>
            <w:r>
              <w:rPr>
                <w:sz w:val="22"/>
              </w:rPr>
              <w:t>YoutubeController</w:t>
            </w:r>
            <w:proofErr w:type="spellEnd"/>
          </w:p>
        </w:tc>
      </w:tr>
      <w:tr w:rsidR="00DC02F6" w:rsidRPr="006C091D" w14:paraId="2676C12E" w14:textId="77777777" w:rsidTr="00080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F2443C1" w14:textId="77777777" w:rsidR="00DC02F6" w:rsidRPr="006C091D" w:rsidRDefault="00DC02F6" w:rsidP="0008034C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D48371B" w14:textId="1BEF076B" w:rsidR="00DC02F6" w:rsidRPr="006C091D" w:rsidRDefault="00DC02F6" w:rsidP="00080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lgún Id </w:t>
            </w:r>
            <w:r w:rsidR="00A06197">
              <w:rPr>
                <w:sz w:val="22"/>
              </w:rPr>
              <w:t>cualquiera de un vídeo que coincida.</w:t>
            </w:r>
          </w:p>
        </w:tc>
      </w:tr>
      <w:tr w:rsidR="00DC02F6" w:rsidRPr="006C091D" w14:paraId="7D9FB9AD" w14:textId="77777777" w:rsidTr="000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4DDC84B" w14:textId="77777777" w:rsidR="00DC02F6" w:rsidRPr="006C091D" w:rsidRDefault="00DC02F6" w:rsidP="0008034C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B59C322" w14:textId="77777777" w:rsidR="00DC02F6" w:rsidRPr="006C091D" w:rsidRDefault="00DC02F6" w:rsidP="00080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C02F6" w:rsidRPr="00D5005C" w14:paraId="142B7788" w14:textId="77777777" w:rsidTr="00080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3A3293E" w14:textId="77777777" w:rsidR="00DC02F6" w:rsidRDefault="00DC02F6" w:rsidP="0008034C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572120E" w14:textId="77777777" w:rsidR="00DC02F6" w:rsidRPr="00D5005C" w:rsidRDefault="00DC02F6" w:rsidP="00080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0EB627F4" w14:textId="7D27733C" w:rsidR="00DC02F6" w:rsidRDefault="00DC02F6" w:rsidP="00DC02F6">
      <w:pPr>
        <w:jc w:val="both"/>
      </w:pPr>
    </w:p>
    <w:p w14:paraId="6D7CBC74" w14:textId="27ECB83D" w:rsidR="00DC02F6" w:rsidRDefault="00DC02F6" w:rsidP="00DC02F6">
      <w:pPr>
        <w:jc w:val="both"/>
      </w:pPr>
    </w:p>
    <w:p w14:paraId="3F64C6DD" w14:textId="182DE9CC" w:rsidR="00A06197" w:rsidRDefault="00A06197" w:rsidP="00DC02F6">
      <w:pPr>
        <w:jc w:val="both"/>
      </w:pPr>
    </w:p>
    <w:p w14:paraId="346F04F6" w14:textId="6E2D47E7" w:rsidR="00A06197" w:rsidRDefault="00A06197" w:rsidP="00DC02F6">
      <w:pPr>
        <w:jc w:val="both"/>
      </w:pPr>
    </w:p>
    <w:p w14:paraId="5A2C4F0B" w14:textId="5641E4AF" w:rsidR="00A06197" w:rsidRDefault="00A06197" w:rsidP="00DC02F6">
      <w:pPr>
        <w:jc w:val="both"/>
      </w:pPr>
    </w:p>
    <w:p w14:paraId="38EEE58A" w14:textId="798CBB99" w:rsidR="00A06197" w:rsidRDefault="00A06197" w:rsidP="00DC02F6">
      <w:pPr>
        <w:jc w:val="both"/>
      </w:pPr>
    </w:p>
    <w:p w14:paraId="2705DA04" w14:textId="75F7CFCD" w:rsidR="00A06197" w:rsidRDefault="00A06197" w:rsidP="00DC02F6">
      <w:pPr>
        <w:jc w:val="both"/>
      </w:pPr>
    </w:p>
    <w:p w14:paraId="3EEBED8C" w14:textId="0EF2D334" w:rsidR="00A06197" w:rsidRDefault="00A06197" w:rsidP="00DC02F6">
      <w:pPr>
        <w:jc w:val="both"/>
      </w:pPr>
    </w:p>
    <w:p w14:paraId="3E4E776A" w14:textId="77777777" w:rsidR="00A06197" w:rsidRDefault="00A06197" w:rsidP="00A06197">
      <w:pPr>
        <w:pStyle w:val="Ttulo1"/>
      </w:pPr>
      <w:bookmarkStart w:id="18" w:name="_Toc471899238"/>
      <w:r>
        <w:lastRenderedPageBreak/>
        <w:t>Manual de usuario</w:t>
      </w:r>
      <w:bookmarkEnd w:id="18"/>
    </w:p>
    <w:p w14:paraId="149D19E8" w14:textId="1FF736CC" w:rsidR="00A06197" w:rsidRDefault="00A06197" w:rsidP="00DC02F6">
      <w:pPr>
        <w:jc w:val="both"/>
      </w:pPr>
    </w:p>
    <w:p w14:paraId="69FDE6E1" w14:textId="6FAFA673" w:rsidR="00A06197" w:rsidRDefault="00A06197" w:rsidP="00DC02F6">
      <w:pPr>
        <w:jc w:val="both"/>
      </w:pPr>
      <w:r>
        <w:t>:C</w:t>
      </w:r>
    </w:p>
    <w:p w14:paraId="40917A65" w14:textId="77777777" w:rsidR="00A06197" w:rsidRPr="00365FDE" w:rsidRDefault="00A06197" w:rsidP="00DC02F6">
      <w:pPr>
        <w:jc w:val="both"/>
      </w:pPr>
    </w:p>
    <w:p w14:paraId="7723697D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9" w:name="_Toc35179087"/>
      <w:r>
        <w:t>Referencias</w:t>
      </w:r>
      <w:bookmarkEnd w:id="19"/>
    </w:p>
    <w:p w14:paraId="2492E256" w14:textId="77777777" w:rsidR="00DD3EDD" w:rsidRDefault="00DD3EDD" w:rsidP="00DD3EDD"/>
    <w:p w14:paraId="4C7923B2" w14:textId="3DE7E690" w:rsidR="00A06197" w:rsidRDefault="006E3447" w:rsidP="003E6D04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23" w:history="1">
        <w:r w:rsidRPr="004608E8">
          <w:rPr>
            <w:rStyle w:val="Hipervnculo"/>
          </w:rPr>
          <w:t>http://balsamiq.com/</w:t>
        </w:r>
      </w:hyperlink>
      <w:r>
        <w:t xml:space="preserve">. </w:t>
      </w:r>
    </w:p>
    <w:p w14:paraId="707B0B31" w14:textId="6167C69D" w:rsidR="00A06197" w:rsidRPr="00A06197" w:rsidRDefault="00A06197" w:rsidP="00A06197">
      <w:r>
        <w:t xml:space="preserve">[2] </w:t>
      </w:r>
      <w:r w:rsidRPr="00A06197">
        <w:rPr>
          <w:i/>
          <w:iCs/>
        </w:rPr>
        <w:t xml:space="preserve">Google </w:t>
      </w:r>
      <w:proofErr w:type="spellStart"/>
      <w:r w:rsidRPr="00A06197">
        <w:rPr>
          <w:i/>
          <w:iCs/>
        </w:rPr>
        <w:t>for</w:t>
      </w:r>
      <w:proofErr w:type="spellEnd"/>
      <w:r w:rsidRPr="00A06197">
        <w:rPr>
          <w:i/>
          <w:iCs/>
        </w:rPr>
        <w:t xml:space="preserve"> </w:t>
      </w:r>
      <w:proofErr w:type="spellStart"/>
      <w:r w:rsidRPr="00A06197">
        <w:rPr>
          <w:i/>
          <w:iCs/>
        </w:rPr>
        <w:t>Deveopers</w:t>
      </w:r>
      <w:proofErr w:type="spellEnd"/>
      <w:r>
        <w:t xml:space="preserve">. </w:t>
      </w:r>
      <w:hyperlink r:id="rId24" w:history="1">
        <w:r w:rsidRPr="00C376BE">
          <w:rPr>
            <w:rStyle w:val="Hipervnculo"/>
          </w:rPr>
          <w:t>http://developers.google.com/</w:t>
        </w:r>
      </w:hyperlink>
      <w:r w:rsidRPr="00A06197">
        <w:t>.</w:t>
      </w:r>
    </w:p>
    <w:sectPr w:rsidR="00A06197" w:rsidRPr="00A06197" w:rsidSect="004C24EA">
      <w:footerReference w:type="even" r:id="rId25"/>
      <w:footerReference w:type="default" r:id="rId2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A84F" w14:textId="77777777" w:rsidR="00613E86" w:rsidRDefault="00613E86" w:rsidP="004C24EA">
      <w:pPr>
        <w:spacing w:after="0" w:line="240" w:lineRule="auto"/>
      </w:pPr>
      <w:r>
        <w:separator/>
      </w:r>
    </w:p>
  </w:endnote>
  <w:endnote w:type="continuationSeparator" w:id="0">
    <w:p w14:paraId="116207F9" w14:textId="77777777" w:rsidR="00613E86" w:rsidRDefault="00613E86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0146DB63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65B09A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3985B9A3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5A2F81F9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DE65F" w14:textId="77777777" w:rsidR="00613E86" w:rsidRDefault="00613E86" w:rsidP="004C24EA">
      <w:pPr>
        <w:spacing w:after="0" w:line="240" w:lineRule="auto"/>
      </w:pPr>
      <w:r>
        <w:separator/>
      </w:r>
    </w:p>
  </w:footnote>
  <w:footnote w:type="continuationSeparator" w:id="0">
    <w:p w14:paraId="1BD7DF53" w14:textId="77777777" w:rsidR="00613E86" w:rsidRDefault="00613E86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121E92"/>
    <w:rsid w:val="00154081"/>
    <w:rsid w:val="001633B3"/>
    <w:rsid w:val="00170F9C"/>
    <w:rsid w:val="00211E24"/>
    <w:rsid w:val="002421EA"/>
    <w:rsid w:val="00250408"/>
    <w:rsid w:val="002846E0"/>
    <w:rsid w:val="002A14F2"/>
    <w:rsid w:val="002A2486"/>
    <w:rsid w:val="00354114"/>
    <w:rsid w:val="00365FDE"/>
    <w:rsid w:val="003E6D04"/>
    <w:rsid w:val="004123F4"/>
    <w:rsid w:val="00416C1B"/>
    <w:rsid w:val="004C24EA"/>
    <w:rsid w:val="005066F5"/>
    <w:rsid w:val="00524796"/>
    <w:rsid w:val="005571C2"/>
    <w:rsid w:val="005C04B7"/>
    <w:rsid w:val="005E09EB"/>
    <w:rsid w:val="005E4923"/>
    <w:rsid w:val="00611C93"/>
    <w:rsid w:val="00613E86"/>
    <w:rsid w:val="0064544D"/>
    <w:rsid w:val="006B09C7"/>
    <w:rsid w:val="006C091D"/>
    <w:rsid w:val="006C1903"/>
    <w:rsid w:val="006E3447"/>
    <w:rsid w:val="00744F29"/>
    <w:rsid w:val="00751CD0"/>
    <w:rsid w:val="007C701E"/>
    <w:rsid w:val="007D25EE"/>
    <w:rsid w:val="007E2EF3"/>
    <w:rsid w:val="0081536F"/>
    <w:rsid w:val="008207F3"/>
    <w:rsid w:val="008367B5"/>
    <w:rsid w:val="008471D4"/>
    <w:rsid w:val="00867795"/>
    <w:rsid w:val="008850B0"/>
    <w:rsid w:val="008D6485"/>
    <w:rsid w:val="00906C13"/>
    <w:rsid w:val="00912107"/>
    <w:rsid w:val="00930B83"/>
    <w:rsid w:val="00933D96"/>
    <w:rsid w:val="00934D1B"/>
    <w:rsid w:val="00967EBB"/>
    <w:rsid w:val="00985C49"/>
    <w:rsid w:val="00A01792"/>
    <w:rsid w:val="00A06197"/>
    <w:rsid w:val="00A2353E"/>
    <w:rsid w:val="00A36304"/>
    <w:rsid w:val="00AA40C9"/>
    <w:rsid w:val="00AC3082"/>
    <w:rsid w:val="00B0074B"/>
    <w:rsid w:val="00BD15E6"/>
    <w:rsid w:val="00BE5FDA"/>
    <w:rsid w:val="00BF58FA"/>
    <w:rsid w:val="00C0364C"/>
    <w:rsid w:val="00C2597D"/>
    <w:rsid w:val="00C45C89"/>
    <w:rsid w:val="00C86A77"/>
    <w:rsid w:val="00C9497C"/>
    <w:rsid w:val="00CE2126"/>
    <w:rsid w:val="00CE5092"/>
    <w:rsid w:val="00D024F8"/>
    <w:rsid w:val="00D25E14"/>
    <w:rsid w:val="00D5005C"/>
    <w:rsid w:val="00D74E1F"/>
    <w:rsid w:val="00DB105D"/>
    <w:rsid w:val="00DB5FC6"/>
    <w:rsid w:val="00DC02F6"/>
    <w:rsid w:val="00DC1763"/>
    <w:rsid w:val="00DD3EDD"/>
    <w:rsid w:val="00DD63C2"/>
    <w:rsid w:val="00E05C60"/>
    <w:rsid w:val="00E42792"/>
    <w:rsid w:val="00E45633"/>
    <w:rsid w:val="00EC1DC8"/>
    <w:rsid w:val="00ED3F72"/>
    <w:rsid w:val="00EE3009"/>
    <w:rsid w:val="00F20177"/>
    <w:rsid w:val="00F340AE"/>
    <w:rsid w:val="00F96303"/>
    <w:rsid w:val="00FB329D"/>
    <w:rsid w:val="00FC4649"/>
    <w:rsid w:val="00FD4DEF"/>
    <w:rsid w:val="020F0609"/>
    <w:rsid w:val="0C705901"/>
    <w:rsid w:val="0C78D274"/>
    <w:rsid w:val="0D4FE552"/>
    <w:rsid w:val="11B04522"/>
    <w:rsid w:val="176ED214"/>
    <w:rsid w:val="18822463"/>
    <w:rsid w:val="192E7DA5"/>
    <w:rsid w:val="1A6B3FED"/>
    <w:rsid w:val="1AC1D8D2"/>
    <w:rsid w:val="1C4CE818"/>
    <w:rsid w:val="1E4BD2F1"/>
    <w:rsid w:val="23C659DC"/>
    <w:rsid w:val="264E80A9"/>
    <w:rsid w:val="28716306"/>
    <w:rsid w:val="2A0379CA"/>
    <w:rsid w:val="2BFDAEAA"/>
    <w:rsid w:val="2C37B6C0"/>
    <w:rsid w:val="2E1E889A"/>
    <w:rsid w:val="2F3965C3"/>
    <w:rsid w:val="322950AF"/>
    <w:rsid w:val="3246CB8A"/>
    <w:rsid w:val="402CC6D4"/>
    <w:rsid w:val="48DA60CB"/>
    <w:rsid w:val="4CADDC02"/>
    <w:rsid w:val="51D4137D"/>
    <w:rsid w:val="51DF2831"/>
    <w:rsid w:val="56373C0C"/>
    <w:rsid w:val="57E3A70E"/>
    <w:rsid w:val="5D64BADC"/>
    <w:rsid w:val="6A1DA8BD"/>
    <w:rsid w:val="6D27D159"/>
    <w:rsid w:val="728A393F"/>
    <w:rsid w:val="77A8AE30"/>
    <w:rsid w:val="7B9CCD8A"/>
    <w:rsid w:val="7F59E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B944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02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evelopers.googl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balsamiq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iecrequi@alum.us.es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frabotrom@alum.us.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9613-900C-4A4A-9D18-603D314F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92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frabotrom@alum.us.es</cp:lastModifiedBy>
  <cp:revision>2</cp:revision>
  <cp:lastPrinted>2020-03-15T14:39:00Z</cp:lastPrinted>
  <dcterms:created xsi:type="dcterms:W3CDTF">2020-05-03T21:14:00Z</dcterms:created>
  <dcterms:modified xsi:type="dcterms:W3CDTF">2020-05-03T21:14:00Z</dcterms:modified>
</cp:coreProperties>
</file>